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FE" w:rsidRDefault="00F8456A" w:rsidP="0016540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85725</wp:posOffset>
            </wp:positionV>
            <wp:extent cx="596900" cy="723900"/>
            <wp:effectExtent l="0" t="0" r="0" b="0"/>
            <wp:wrapSquare wrapText="bothSides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56A" w:rsidRPr="00F8456A" w:rsidRDefault="00DE5DFE" w:rsidP="0016540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</w:r>
    </w:p>
    <w:p w:rsidR="00F8456A" w:rsidRPr="00F8456A" w:rsidRDefault="00F8456A" w:rsidP="00F845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456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РОЛЕТАРСКОГО СЕЛЬСКОГО ПОСЕЛЕНИЯ КОРЕНОВСКОГО РАЙОНА</w:t>
      </w:r>
    </w:p>
    <w:p w:rsidR="00F8456A" w:rsidRPr="00F8456A" w:rsidRDefault="00F8456A" w:rsidP="00F8456A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8456A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F8456A" w:rsidRPr="00F8456A" w:rsidRDefault="00F33F9A" w:rsidP="00F8456A">
      <w:pPr>
        <w:tabs>
          <w:tab w:val="left" w:pos="851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144F8B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FA48D9">
        <w:rPr>
          <w:rFonts w:ascii="Times New Roman" w:eastAsia="Times New Roman" w:hAnsi="Times New Roman"/>
          <w:b/>
          <w:sz w:val="24"/>
          <w:szCs w:val="24"/>
          <w:lang w:eastAsia="ru-RU"/>
        </w:rPr>
        <w:t>.0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16</w:t>
      </w:r>
      <w:r w:rsidR="00F8456A" w:rsidRPr="00F845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840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F8456A" w:rsidRPr="00F845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A7D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F8456A" w:rsidRPr="00F8456A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FA48D9">
        <w:rPr>
          <w:rFonts w:ascii="Times New Roman" w:eastAsia="Times New Roman" w:hAnsi="Times New Roman"/>
          <w:b/>
          <w:sz w:val="24"/>
          <w:szCs w:val="24"/>
          <w:lang w:eastAsia="ru-RU"/>
        </w:rPr>
        <w:t>145</w:t>
      </w:r>
    </w:p>
    <w:p w:rsidR="007A0A1A" w:rsidRDefault="00F8456A" w:rsidP="007A0A1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56A">
        <w:rPr>
          <w:rFonts w:ascii="Times New Roman" w:eastAsia="Times New Roman" w:hAnsi="Times New Roman"/>
          <w:sz w:val="24"/>
          <w:szCs w:val="24"/>
          <w:lang w:eastAsia="ru-RU"/>
        </w:rPr>
        <w:t>хутор  Бабиче-Кореновский</w:t>
      </w:r>
    </w:p>
    <w:p w:rsidR="00002052" w:rsidRDefault="007A0A1A" w:rsidP="000020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7A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4E78E8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равил определения</w:t>
      </w:r>
      <w:r w:rsidRPr="007A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</w:t>
      </w:r>
      <w:r w:rsidR="002B7A46">
        <w:rPr>
          <w:rFonts w:ascii="Times New Roman" w:eastAsia="Times New Roman" w:hAnsi="Times New Roman"/>
          <w:b/>
          <w:sz w:val="28"/>
          <w:szCs w:val="28"/>
          <w:lang w:eastAsia="ru-RU"/>
        </w:rPr>
        <w:t>аний к закупаемым муниципальным органом</w:t>
      </w:r>
      <w:r w:rsidRPr="007A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летарского сельского поселения Кореновского рай</w:t>
      </w:r>
      <w:r w:rsidR="0061475F">
        <w:rPr>
          <w:rFonts w:ascii="Times New Roman" w:eastAsia="Times New Roman" w:hAnsi="Times New Roman"/>
          <w:b/>
          <w:sz w:val="28"/>
          <w:szCs w:val="28"/>
          <w:lang w:eastAsia="ru-RU"/>
        </w:rPr>
        <w:t>она, подведомственными указанному органу</w:t>
      </w:r>
      <w:r w:rsidRPr="007A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002052" w:rsidRDefault="00002052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8F1782" w:rsidRDefault="00D94CE4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В соответствии с частью 4 статьи </w:t>
      </w:r>
      <w:r w:rsidRPr="001E51C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2 сентября 2015 года № 926 «Об утверждении Общих правил определения требований к закупаемым заказчиками отдельным видам товаров, работ, услуг (в том числе предельны</w:t>
      </w:r>
      <w:r w:rsidR="008F178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х цен товаров, работ, услуг)», </w:t>
      </w:r>
    </w:p>
    <w:p w:rsidR="00D94CE4" w:rsidRPr="00F8456A" w:rsidRDefault="00D94CE4" w:rsidP="008F17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proofErr w:type="gramStart"/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</w:t>
      </w:r>
      <w:proofErr w:type="gramEnd"/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 с т а н о в л я ю:</w:t>
      </w:r>
    </w:p>
    <w:p w:rsidR="00D94CE4" w:rsidRPr="00F8456A" w:rsidRDefault="00D94CE4" w:rsidP="009340C9">
      <w:pPr>
        <w:widowControl w:val="0"/>
        <w:numPr>
          <w:ilvl w:val="0"/>
          <w:numId w:val="10"/>
        </w:numPr>
        <w:tabs>
          <w:tab w:val="left" w:pos="120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456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авила определения требований к закупаемым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="008C59C0" w:rsidRPr="008C59C0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 Кореновского района</w:t>
      </w:r>
      <w:r w:rsidR="009340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4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6B8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ми указанному органу</w:t>
      </w:r>
      <w:r w:rsidR="009340C9" w:rsidRPr="009340C9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394CC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</w:t>
      </w:r>
      <w:r w:rsidRPr="00F8456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D94CE4" w:rsidRPr="00F8456A" w:rsidRDefault="00D94CE4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2.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D94CE4" w:rsidRPr="00F8456A" w:rsidRDefault="00D94CE4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3.  Пост</w:t>
      </w:r>
      <w:r w:rsidR="00144F8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ановление вступает в силу после</w:t>
      </w: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его официального обнародования и распространяется на правоотношения,</w:t>
      </w:r>
      <w:r w:rsidR="00D61F5D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озникшие с 1 января 2016 года.</w:t>
      </w:r>
    </w:p>
    <w:p w:rsidR="00D94CE4" w:rsidRPr="00F8456A" w:rsidRDefault="00D94CE4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A85141" w:rsidRPr="00A85141" w:rsidRDefault="001C4050" w:rsidP="00A851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Глава</w:t>
      </w:r>
    </w:p>
    <w:p w:rsidR="00144F8B" w:rsidRDefault="00A85141" w:rsidP="00A851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A8514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олетарского сельского поселения  </w:t>
      </w:r>
    </w:p>
    <w:p w:rsidR="00914ADD" w:rsidRDefault="00A85141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A8514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Кореновского района                                             </w:t>
      </w:r>
      <w:r w:rsidR="001C4050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</w:t>
      </w:r>
      <w:r w:rsidR="00144F8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         </w:t>
      </w:r>
      <w:r w:rsidR="001C4050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М.И. </w:t>
      </w:r>
      <w:proofErr w:type="spellStart"/>
      <w:r w:rsidR="001C4050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Шкарупелов</w:t>
      </w:r>
      <w:r w:rsidR="00F2048C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а</w:t>
      </w:r>
      <w:proofErr w:type="spellEnd"/>
    </w:p>
    <w:p w:rsidR="00F2048C" w:rsidRDefault="00F2048C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F2048C" w:rsidRDefault="00F2048C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F2048C" w:rsidRPr="00F2048C" w:rsidRDefault="00F2048C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914ADD" w:rsidRDefault="00914ADD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2F1" w:rsidRDefault="00E842F1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5212"/>
      </w:tblGrid>
      <w:tr w:rsidR="00E842F1" w:rsidTr="0063214F">
        <w:tc>
          <w:tcPr>
            <w:tcW w:w="5224" w:type="dxa"/>
          </w:tcPr>
          <w:p w:rsidR="00E842F1" w:rsidRDefault="00E842F1" w:rsidP="00D94C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5" w:type="dxa"/>
          </w:tcPr>
          <w:p w:rsidR="00E842F1" w:rsidRPr="00E842F1" w:rsidRDefault="00E842F1" w:rsidP="00E842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E842F1" w:rsidRPr="00E842F1" w:rsidRDefault="00E842F1" w:rsidP="00E842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842F1" w:rsidRPr="00E842F1" w:rsidRDefault="00E842F1" w:rsidP="00E842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тарского сельского                                                                                                поселения Кореновского района</w:t>
            </w:r>
          </w:p>
          <w:p w:rsidR="00E842F1" w:rsidRPr="00E842F1" w:rsidRDefault="00E842F1" w:rsidP="00E842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4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840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</w:t>
            </w:r>
            <w:r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6  №</w:t>
            </w:r>
            <w:r w:rsidR="00144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  <w:p w:rsidR="00E842F1" w:rsidRDefault="00E842F1" w:rsidP="00D94C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842F1" w:rsidRPr="00F8456A" w:rsidRDefault="00E842F1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002" w:rsidRPr="00F76002" w:rsidRDefault="00F76002" w:rsidP="00564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002" w:rsidRPr="00144F8B" w:rsidRDefault="00F76002" w:rsidP="00581C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000"/>
      <w:proofErr w:type="gramStart"/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</w:t>
      </w:r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bookmarkEnd w:id="0"/>
      <w:r w:rsidR="00581CB5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я требований к закупаемым </w:t>
      </w:r>
      <w:r w:rsidR="000C6F77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м органом </w:t>
      </w:r>
      <w:r w:rsidR="00581CB5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Пролетарского сельского поселения Кореновского рай</w:t>
      </w:r>
      <w:r w:rsidR="004D2A9C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она, подведомственными указанному</w:t>
      </w:r>
      <w:r w:rsidR="001976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2A9C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у</w:t>
      </w:r>
      <w:r w:rsidR="00581CB5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proofErr w:type="gramEnd"/>
    </w:p>
    <w:p w:rsidR="00F76002" w:rsidRPr="00F76002" w:rsidRDefault="00F76002" w:rsidP="00EB7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1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B7AA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</w:t>
      </w:r>
      <w:r w:rsidR="00EB7AAB" w:rsidRPr="00EB7AA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требований к закупаемым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="00EB7AAB" w:rsidRPr="00EB7AAB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 Кореновского ра</w:t>
      </w:r>
      <w:r w:rsidR="004D4D73">
        <w:rPr>
          <w:rFonts w:ascii="Times New Roman" w:eastAsia="Times New Roman" w:hAnsi="Times New Roman"/>
          <w:sz w:val="28"/>
          <w:szCs w:val="28"/>
          <w:lang w:eastAsia="ru-RU"/>
        </w:rPr>
        <w:t>йона, подведомственными указанно</w:t>
      </w:r>
      <w:r w:rsidR="00EB7AAB" w:rsidRPr="00EB7AA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D4D73">
        <w:rPr>
          <w:rFonts w:ascii="Times New Roman" w:eastAsia="Times New Roman" w:hAnsi="Times New Roman"/>
          <w:sz w:val="28"/>
          <w:szCs w:val="28"/>
          <w:lang w:eastAsia="ru-RU"/>
        </w:rPr>
        <w:t>у органу</w:t>
      </w:r>
      <w:r w:rsidR="00EB7AAB" w:rsidRPr="00EB7AAB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 </w:t>
      </w:r>
      <w:r w:rsidR="00412A3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35AB6" w:rsidRPr="00735AB6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A23D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35AB6" w:rsidRPr="00735AB6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proofErr w:type="gramStart"/>
      <w:r w:rsidR="00735AB6" w:rsidRPr="00735AB6">
        <w:rPr>
          <w:rFonts w:ascii="Times New Roman" w:eastAsia="Times New Roman" w:hAnsi="Times New Roman"/>
          <w:sz w:val="28"/>
          <w:szCs w:val="28"/>
          <w:lang w:eastAsia="ru-RU"/>
        </w:rPr>
        <w:t>)у</w:t>
      </w:r>
      <w:proofErr w:type="gramEnd"/>
      <w:r w:rsidR="00735AB6" w:rsidRPr="00735AB6">
        <w:rPr>
          <w:rFonts w:ascii="Times New Roman" w:eastAsia="Times New Roman" w:hAnsi="Times New Roman"/>
          <w:sz w:val="28"/>
          <w:szCs w:val="28"/>
          <w:lang w:eastAsia="ru-RU"/>
        </w:rPr>
        <w:t>станавливают порядок определения указанных требований соответствующим кругом лиц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2"/>
      <w:bookmarkEnd w:id="1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A53ED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рган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E28" w:rsidRPr="00486E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Кореновского района </w:t>
      </w:r>
      <w:r w:rsidR="00691413">
        <w:rPr>
          <w:rFonts w:ascii="Times New Roman" w:eastAsia="Times New Roman" w:hAnsi="Times New Roman"/>
          <w:sz w:val="28"/>
          <w:szCs w:val="28"/>
          <w:lang w:eastAsia="ru-RU"/>
        </w:rPr>
        <w:t>утверждае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т определенные в соответствии с настоящими Правилами требования к закупаемым </w:t>
      </w:r>
      <w:r w:rsidR="00964A0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едомственными </w:t>
      </w:r>
      <w:r w:rsidR="00E85E40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bookmarkEnd w:id="2"/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ый перечень составляется по форме согласно </w:t>
      </w:r>
      <w:hyperlink r:id="rId10" w:anchor="sub_1100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ложению N 1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1" w:anchor="sub_1200" w:history="1">
        <w:r w:rsidR="0019765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ложением №</w:t>
        </w:r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 2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бязательный перечень).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804234" w:rsidRDefault="00A53EDD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рган </w:t>
      </w:r>
      <w:r w:rsidR="00352B6F" w:rsidRPr="00352B6F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 Кореновского района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91785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омственном перечне определяе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804234" w:rsidRPr="008C109B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10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Ведомственный перечень формируется с учётом:</w:t>
      </w:r>
    </w:p>
    <w:p w:rsidR="00804234" w:rsidRPr="00804234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ложений технических регламентов, стандартов и иных положений, предусмотренных законодательством Российской Федерации, в том числе </w:t>
      </w:r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804234" w:rsidRPr="00804234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>2) положений статьи 33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804234" w:rsidRPr="00804234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>3) принципа обеспечения конкуренции, определённого статьёй 8 Федерального закона.</w:t>
      </w:r>
    </w:p>
    <w:p w:rsidR="00F76002" w:rsidRPr="00F76002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ённый муниципальным органом ведомственный перечень должен обеспечивать муниципальные нужды </w:t>
      </w:r>
      <w:r w:rsidR="00F03B09" w:rsidRPr="00F03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летарского сельского поселения Кореновского района</w:t>
      </w:r>
      <w:r w:rsidRPr="008A3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о не приводить к закупкам товаров, работ, услуг, которые </w:t>
      </w:r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>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</w:t>
      </w:r>
      <w:proofErr w:type="gramEnd"/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ми роскоши в соответствии с законодательством Российской Федерации.</w:t>
      </w:r>
    </w:p>
    <w:p w:rsidR="00F76002" w:rsidRPr="00F76002" w:rsidRDefault="00A4042C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03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bookmarkEnd w:id="3"/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а) доля оплаты по отдельному виду товаров, работ, услуг для обеспечения </w:t>
      </w:r>
      <w:r w:rsidR="00A17353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061E7F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рганом</w:t>
      </w:r>
      <w:r w:rsidR="00061E7F" w:rsidRPr="00061E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летарского сельского поселения Кореновского района</w:t>
      </w:r>
      <w:r w:rsidR="001061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F59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ми 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и бюджетными учреждениями в общем объеме оплаты по контрактам</w:t>
      </w:r>
      <w:proofErr w:type="gramEnd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, включенным в указанные реестры (по графикам платеже</w:t>
      </w:r>
      <w:r w:rsidR="002E0174">
        <w:rPr>
          <w:rFonts w:ascii="Times New Roman" w:eastAsia="Times New Roman" w:hAnsi="Times New Roman"/>
          <w:sz w:val="28"/>
          <w:szCs w:val="28"/>
          <w:lang w:eastAsia="ru-RU"/>
        </w:rPr>
        <w:t>й), заключенным соответствующим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="00A9339F" w:rsidRPr="00A9339F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 Кореновского района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едомственными </w:t>
      </w:r>
      <w:r w:rsidR="00EC32C5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и бюджетными учреждениями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032"/>
      <w:proofErr w:type="gramStart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ля контрактов </w:t>
      </w:r>
      <w:r w:rsidR="00BC6B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ргана</w:t>
      </w:r>
      <w:r w:rsidR="00BC6B5D" w:rsidRPr="00BC6B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летарского сельского поселения Кореновского района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едомственных </w:t>
      </w:r>
      <w:r w:rsidR="00E94294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AA372F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, заключенных в отчетном финансовом году, в общем количестве контрактов этого </w:t>
      </w:r>
      <w:r w:rsidR="00EC05C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F0092" w:rsidRPr="002F0092">
        <w:rPr>
          <w:rFonts w:ascii="Times New Roman" w:eastAsia="Times New Roman" w:hAnsi="Times New Roman"/>
          <w:sz w:val="28"/>
          <w:szCs w:val="28"/>
          <w:lang w:eastAsia="ru-RU"/>
        </w:rPr>
        <w:t>униципаль</w:t>
      </w:r>
      <w:r w:rsidR="002F0092">
        <w:rPr>
          <w:rFonts w:ascii="Times New Roman" w:eastAsia="Times New Roman" w:hAnsi="Times New Roman"/>
          <w:sz w:val="28"/>
          <w:szCs w:val="28"/>
          <w:lang w:eastAsia="ru-RU"/>
        </w:rPr>
        <w:t>ного органа</w:t>
      </w:r>
      <w:r w:rsidR="002F0092" w:rsidRPr="002F00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летарского сельского поселения Кореновского района</w:t>
      </w:r>
      <w:r w:rsidR="001061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омственных </w:t>
      </w:r>
      <w:r w:rsidR="00E94294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76002" w:rsidRP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04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53E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рган </w:t>
      </w:r>
      <w:r w:rsidR="00A72C97" w:rsidRPr="00A72C97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 Кореновского района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2" w:anchor="sub_1003" w:history="1">
        <w:r w:rsidR="00F76002"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ом</w:t>
        </w:r>
        <w:r w:rsidR="00B7042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4</w:t>
        </w:r>
      </w:hyperlink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="00A72C97" w:rsidRPr="00A72C97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 Кореновского района</w:t>
      </w:r>
      <w:r w:rsidR="001763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ми </w:t>
      </w:r>
      <w:r w:rsidR="00A80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и бюджетными учреждениями закупок.</w:t>
      </w:r>
      <w:proofErr w:type="gramEnd"/>
    </w:p>
    <w:p w:rsidR="00F76002" w:rsidRP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05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формирования ведомственного перечня </w:t>
      </w:r>
      <w:r w:rsidR="00A53E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рган </w:t>
      </w:r>
      <w:r w:rsidR="00E66DAE" w:rsidRPr="00E66D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летарского сельского поселения Кореновского района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13" w:anchor="sub_1003" w:history="1">
        <w:r w:rsidR="00F76002"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ом </w:t>
        </w:r>
        <w:r w:rsidR="0053723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4</w:t>
        </w:r>
      </w:hyperlink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</w:t>
      </w:r>
    </w:p>
    <w:p w:rsidR="00F76002" w:rsidRP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06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E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рган </w:t>
      </w:r>
      <w:r w:rsidR="000648D0" w:rsidRPr="000648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Кореновского района 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ведомственного перечня вправе включить в него дополнительно: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061"/>
      <w:bookmarkEnd w:id="7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4" w:anchor="sub_1003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пункте </w:t>
        </w:r>
        <w:r w:rsidR="009A44C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4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062"/>
      <w:bookmarkEnd w:id="8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063"/>
      <w:bookmarkEnd w:id="9"/>
      <w:proofErr w:type="gramStart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5" w:anchor="sub_1100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ложения N 1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или определяющие универсальность применения товара (выполнение соответствующих функций, работ,</w:t>
      </w:r>
      <w:r w:rsidR="00BD040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соответствующих услуг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76002" w:rsidRP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07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0071"/>
      <w:bookmarkEnd w:id="11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а) с учетом категорий и (или) групп должностей работников </w:t>
      </w:r>
      <w:r w:rsidR="008106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ргана</w:t>
      </w:r>
      <w:r w:rsidR="006244F9" w:rsidRPr="006244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летарского сельского поселения Кореновского района</w:t>
      </w:r>
      <w:r w:rsidR="00CD78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 w:rsidR="00AF000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х и бюджетных учреждений, если затраты на их приобретение в соответствии с </w:t>
      </w:r>
      <w:hyperlink r:id="rId16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требованиями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 определению нормативных затрат на обеспечение функций </w:t>
      </w:r>
      <w:r w:rsidR="009911A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17846">
        <w:rPr>
          <w:rFonts w:ascii="Times New Roman" w:eastAsia="Times New Roman" w:hAnsi="Times New Roman"/>
          <w:sz w:val="28"/>
          <w:szCs w:val="28"/>
          <w:lang w:eastAsia="ru-RU"/>
        </w:rPr>
        <w:t>униципальных органов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846" w:rsidRPr="00517846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 Кореновского район</w:t>
      </w:r>
      <w:proofErr w:type="gramStart"/>
      <w:r w:rsidR="00517846" w:rsidRPr="005178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4669" w:rsidRPr="000A46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0A4669" w:rsidRPr="000A46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лючая подведомственные казенные учреждения)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и </w:t>
      </w:r>
      <w:hyperlink r:id="rId17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="00197654">
        <w:t xml:space="preserve"> </w:t>
      </w:r>
      <w:r w:rsidR="000128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126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DE126D" w:rsidRPr="00DE126D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 Кореновского района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5E414A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  <w:r w:rsidR="00A81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414A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B37111">
        <w:rPr>
          <w:rFonts w:ascii="Times New Roman" w:eastAsia="Times New Roman" w:hAnsi="Times New Roman"/>
          <w:sz w:val="28"/>
          <w:szCs w:val="28"/>
          <w:lang w:eastAsia="ru-RU"/>
        </w:rPr>
        <w:t xml:space="preserve"> 2016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 г. N </w:t>
      </w:r>
      <w:r w:rsidR="00A81C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414A">
        <w:rPr>
          <w:rFonts w:ascii="Times New Roman" w:eastAsia="Times New Roman" w:hAnsi="Times New Roman"/>
          <w:sz w:val="28"/>
          <w:szCs w:val="28"/>
          <w:lang w:eastAsia="ru-RU"/>
        </w:rPr>
        <w:t xml:space="preserve">44 </w:t>
      </w:r>
      <w:bookmarkStart w:id="13" w:name="_GoBack"/>
      <w:bookmarkEnd w:id="13"/>
      <w:r w:rsidRPr="0052019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872E3" w:rsidRPr="0052019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ого органа Пролетарского сельского поселения Кореновского района (включая подведомственные казенные учреждения)</w:t>
      </w:r>
      <w:r w:rsidRPr="00520190">
        <w:rPr>
          <w:rFonts w:ascii="Times New Roman" w:eastAsia="Times New Roman" w:hAnsi="Times New Roman"/>
          <w:sz w:val="28"/>
          <w:szCs w:val="28"/>
          <w:lang w:eastAsia="ru-RU"/>
        </w:rPr>
        <w:t>" (далее - требования к определению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затрат), определяются с учетом категорий и (или) групп должностей работников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0072"/>
      <w:bookmarkEnd w:id="12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18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требованиями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</w:t>
      </w:r>
      <w:r w:rsidR="003B005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 правового акта администрации </w:t>
      </w:r>
      <w:r w:rsidR="00271010" w:rsidRPr="002710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летарского сельского поселения Кореновского района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08"/>
      <w:bookmarkEnd w:id="14"/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9" w:history="1">
        <w:r w:rsidR="00F76002"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Общероссийским классификатором</w:t>
        </w:r>
      </w:hyperlink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по видам экономической деятельности</w:t>
      </w:r>
      <w:r w:rsidR="00775D41">
        <w:rPr>
          <w:rFonts w:ascii="Times New Roman" w:eastAsia="Times New Roman" w:hAnsi="Times New Roman"/>
          <w:sz w:val="28"/>
          <w:szCs w:val="28"/>
          <w:lang w:eastAsia="ru-RU"/>
        </w:rPr>
        <w:t xml:space="preserve"> (ОКПД</w:t>
      </w:r>
      <w:proofErr w:type="gramStart"/>
      <w:r w:rsidR="00775D4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775D4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0B" w:rsidRPr="00A25E0B" w:rsidRDefault="00A25E0B" w:rsidP="008A51E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</w:t>
      </w:r>
      <w:r w:rsidRPr="00A25E0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е цены товаров, работ, услуг устанавливаются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Pr="00A25E0B">
        <w:rPr>
          <w:rFonts w:ascii="Times New Roman" w:eastAsia="Times New Roman" w:hAnsi="Times New Roman"/>
          <w:sz w:val="28"/>
          <w:szCs w:val="28"/>
          <w:lang w:eastAsia="ru-RU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A25E0B" w:rsidRPr="00F76002" w:rsidRDefault="00A25E0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5"/>
    <w:p w:rsidR="00F76002" w:rsidRDefault="00F76002" w:rsidP="00F76002">
      <w:pPr>
        <w:spacing w:after="0" w:line="240" w:lineRule="auto"/>
        <w:rPr>
          <w:rFonts w:ascii="Times New Roman" w:eastAsia="Times New Roman" w:hAnsi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</w:p>
    <w:p w:rsidR="007806DD" w:rsidRDefault="007806DD" w:rsidP="00F76002">
      <w:pPr>
        <w:spacing w:after="0" w:line="240" w:lineRule="auto"/>
        <w:rPr>
          <w:rFonts w:ascii="Times New Roman" w:eastAsia="Times New Roman" w:hAnsi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</w:p>
    <w:p w:rsidR="007806DD" w:rsidRPr="007806DD" w:rsidRDefault="007806DD" w:rsidP="007806DD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gramStart"/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proofErr w:type="gramEnd"/>
    </w:p>
    <w:p w:rsidR="007806DD" w:rsidRPr="007806DD" w:rsidRDefault="007806DD" w:rsidP="007806DD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Пролетарского</w:t>
      </w:r>
    </w:p>
    <w:p w:rsidR="007806DD" w:rsidRPr="007806DD" w:rsidRDefault="007806DD" w:rsidP="007806DD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ореновского района</w:t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4F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О.И. Цапулина</w:t>
      </w:r>
    </w:p>
    <w:p w:rsidR="007806DD" w:rsidRPr="007806DD" w:rsidRDefault="007806DD" w:rsidP="007806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06DD" w:rsidRPr="00F76002" w:rsidRDefault="007806DD" w:rsidP="00F76002">
      <w:pPr>
        <w:spacing w:after="0" w:line="240" w:lineRule="auto"/>
        <w:rPr>
          <w:rFonts w:ascii="Times New Roman" w:eastAsia="Times New Roman" w:hAnsi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sectPr w:rsidR="007806DD" w:rsidRPr="00F76002" w:rsidSect="008A4818">
          <w:pgSz w:w="11900" w:h="16800"/>
          <w:pgMar w:top="284" w:right="567" w:bottom="1134" w:left="1134" w:header="720" w:footer="720" w:gutter="0"/>
          <w:cols w:space="72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  <w:gridCol w:w="7577"/>
      </w:tblGrid>
      <w:tr w:rsidR="00494A6F" w:rsidRPr="00144F8B" w:rsidTr="00494A6F">
        <w:tc>
          <w:tcPr>
            <w:tcW w:w="7576" w:type="dxa"/>
          </w:tcPr>
          <w:p w:rsidR="00494A6F" w:rsidRPr="00144F8B" w:rsidRDefault="00494A6F" w:rsidP="0049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6" w:name="sub_1100"/>
          </w:p>
        </w:tc>
        <w:tc>
          <w:tcPr>
            <w:tcW w:w="7577" w:type="dxa"/>
          </w:tcPr>
          <w:p w:rsidR="00494A6F" w:rsidRPr="00144F8B" w:rsidRDefault="00144F8B" w:rsidP="0049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494A6F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494A6F" w:rsidRPr="00144F8B" w:rsidRDefault="00494A6F" w:rsidP="0049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 Правилам определения требований к закупаемым </w:t>
            </w:r>
            <w:r w:rsidR="000C6F77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ым органом </w:t>
            </w:r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летарского сельского поселения Кореновского ра</w:t>
            </w:r>
            <w:r w:rsidR="00CA69B9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она, подведомственными указанно</w:t>
            </w:r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CA69B9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 органу</w:t>
            </w:r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  <w:p w:rsidR="00494A6F" w:rsidRPr="00144F8B" w:rsidRDefault="00494A6F" w:rsidP="0049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форма)</w:t>
            </w:r>
          </w:p>
        </w:tc>
      </w:tr>
    </w:tbl>
    <w:p w:rsidR="00494A6F" w:rsidRPr="00144F8B" w:rsidRDefault="00494A6F" w:rsidP="00494A6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bookmarkEnd w:id="16"/>
    <w:p w:rsidR="00F76002" w:rsidRPr="00144F8B" w:rsidRDefault="00FD6394" w:rsidP="00F7600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ый п</w:t>
      </w:r>
      <w:r w:rsidR="00F76002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еречень</w:t>
      </w:r>
      <w:r w:rsidR="00F76002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992"/>
        <w:gridCol w:w="13"/>
        <w:gridCol w:w="129"/>
        <w:gridCol w:w="2693"/>
        <w:gridCol w:w="1134"/>
        <w:gridCol w:w="1276"/>
        <w:gridCol w:w="4252"/>
        <w:gridCol w:w="3544"/>
      </w:tblGrid>
      <w:tr w:rsidR="00D25094" w:rsidRPr="00F76002" w:rsidTr="006228F3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50523D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0" w:history="1">
              <w:r w:rsidRPr="0015779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Д</w:t>
              </w:r>
            </w:hyperlink>
            <w:r w:rsidR="0050523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59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 Пролетарского сельского поселения Кореновского района</w:t>
            </w:r>
          </w:p>
        </w:tc>
      </w:tr>
      <w:tr w:rsidR="006228F3" w:rsidRPr="00F76002" w:rsidTr="006228F3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94" w:rsidRPr="00F76002" w:rsidRDefault="00D25094" w:rsidP="00F7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94" w:rsidRPr="00F76002" w:rsidRDefault="00D25094" w:rsidP="00F7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94" w:rsidRPr="00F76002" w:rsidRDefault="00D25094" w:rsidP="00F7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1" w:history="1">
              <w:r w:rsidRPr="0015779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653D2B" w:rsidRPr="00F76002" w:rsidTr="00CC3E41"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2B" w:rsidRPr="00F76002" w:rsidRDefault="00653D2B" w:rsidP="00BC39F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22" w:anchor="sub_1200" w:history="1">
              <w:r w:rsidRPr="0015779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риложением N 2</w:t>
              </w:r>
            </w:hyperlink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авилам определения требований к закупаем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 органом </w:t>
            </w:r>
            <w:r w:rsidRPr="00564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ого сельского поселения Кореновского района</w:t>
            </w: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</w:t>
            </w:r>
            <w:hyperlink r:id="rId23" w:anchor="sub_0" w:history="1">
              <w:r w:rsidRPr="0015779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остановлением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316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летарского сельского поселения Кореновского района </w:t>
            </w: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BC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ию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proofErr w:type="gramEnd"/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 N </w:t>
            </w:r>
            <w:r w:rsidR="00BC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F44BCC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BCC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D2B" w:rsidRPr="00F76002" w:rsidTr="00CC3E41"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2B" w:rsidRPr="00F76002" w:rsidRDefault="00653D2B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Pr="007B7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органом Пролетарского сельского поселения Кореновского района</w:t>
            </w:r>
          </w:p>
        </w:tc>
      </w:tr>
      <w:tr w:rsidR="005F6101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981E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F6101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981E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F6101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981E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C9E" w:rsidRDefault="002D5C9E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C9E" w:rsidRPr="00F76002" w:rsidRDefault="002D5C9E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27D" w:rsidRPr="006E027D" w:rsidRDefault="006E027D" w:rsidP="006E02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gramStart"/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proofErr w:type="gramEnd"/>
    </w:p>
    <w:p w:rsidR="006E027D" w:rsidRPr="006E027D" w:rsidRDefault="006E027D" w:rsidP="006E02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Пролетарского</w:t>
      </w:r>
    </w:p>
    <w:p w:rsidR="006E027D" w:rsidRPr="006E027D" w:rsidRDefault="006E027D" w:rsidP="006E02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ореновского района</w:t>
      </w: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4F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>О.И. Цапулина</w:t>
      </w:r>
    </w:p>
    <w:p w:rsidR="00F76002" w:rsidRPr="00F76002" w:rsidRDefault="00F76002" w:rsidP="00F76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76002" w:rsidRPr="00F76002">
          <w:pgSz w:w="16837" w:h="11905" w:orient="landscape"/>
          <w:pgMar w:top="1440" w:right="800" w:bottom="1440" w:left="1100" w:header="720" w:footer="720" w:gutter="0"/>
          <w:cols w:space="720"/>
        </w:sectPr>
      </w:pPr>
    </w:p>
    <w:tbl>
      <w:tblPr>
        <w:tblStyle w:val="af1"/>
        <w:tblW w:w="17232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  <w:gridCol w:w="8080"/>
      </w:tblGrid>
      <w:tr w:rsidR="00A82D54" w:rsidRPr="00144F8B" w:rsidTr="0046009D">
        <w:tc>
          <w:tcPr>
            <w:tcW w:w="9152" w:type="dxa"/>
          </w:tcPr>
          <w:p w:rsidR="00A82D54" w:rsidRPr="00144F8B" w:rsidRDefault="00A82D54" w:rsidP="00F76002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7" w:name="sub_1200"/>
          </w:p>
        </w:tc>
        <w:tc>
          <w:tcPr>
            <w:tcW w:w="8080" w:type="dxa"/>
          </w:tcPr>
          <w:p w:rsidR="0046009D" w:rsidRPr="00144F8B" w:rsidRDefault="0046009D" w:rsidP="007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82D54" w:rsidRPr="00144F8B" w:rsidRDefault="00144F8B" w:rsidP="007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A82D54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2</w:t>
            </w:r>
            <w:r w:rsidR="00A82D54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к </w:t>
            </w:r>
            <w:hyperlink r:id="rId24" w:anchor="sub_1000" w:history="1">
              <w:r w:rsidR="00A82D54" w:rsidRPr="00144F8B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Правилам</w:t>
              </w:r>
            </w:hyperlink>
            <w:r w:rsidR="00A82D54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пределения требований</w:t>
            </w:r>
            <w:r w:rsidR="00A82D54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к закупаемым </w:t>
            </w:r>
            <w:r w:rsidR="000C6F77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ым органом </w:t>
            </w:r>
            <w:r w:rsidR="0046009D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летарского сельского поселения Кореновского рай</w:t>
            </w:r>
            <w:r w:rsidR="00101092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, подведомственными указанному органу</w:t>
            </w:r>
            <w:r w:rsidR="0046009D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  <w:p w:rsidR="00A82D54" w:rsidRPr="00144F8B" w:rsidRDefault="00A82D54" w:rsidP="00F76002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bookmarkEnd w:id="17"/>
    <w:p w:rsidR="00F76002" w:rsidRPr="00144F8B" w:rsidRDefault="00F76002" w:rsidP="00F7600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ный перечень</w:t>
      </w:r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2964" w:type="dxa"/>
        <w:tblInd w:w="-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405"/>
        <w:gridCol w:w="1834"/>
        <w:gridCol w:w="1927"/>
        <w:gridCol w:w="1276"/>
        <w:gridCol w:w="1842"/>
        <w:gridCol w:w="2268"/>
        <w:gridCol w:w="1990"/>
        <w:gridCol w:w="2833"/>
        <w:gridCol w:w="3406"/>
        <w:gridCol w:w="79"/>
        <w:gridCol w:w="16"/>
        <w:gridCol w:w="45"/>
        <w:gridCol w:w="3244"/>
        <w:gridCol w:w="21"/>
      </w:tblGrid>
      <w:tr w:rsidR="00863A3A" w:rsidRPr="00F76002" w:rsidTr="00922B12">
        <w:trPr>
          <w:gridAfter w:val="1"/>
          <w:wAfter w:w="21" w:type="dxa"/>
          <w:tblHeader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2" w:rsidRPr="00CD7810" w:rsidRDefault="00863A3A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" w:name="sub_120"/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  <w:bookmarkEnd w:id="18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2" w:rsidRPr="0095591E" w:rsidRDefault="00863A3A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5" w:history="1">
              <w:r w:rsidRPr="00CD781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Д</w:t>
              </w:r>
            </w:hyperlink>
            <w:r w:rsidR="0095591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2" w:rsidRPr="00CD7810" w:rsidRDefault="00863A3A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3A3A" w:rsidRPr="00CD7810" w:rsidRDefault="00863A3A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F234E" w:rsidRPr="00F76002" w:rsidTr="00922B12">
        <w:trPr>
          <w:gridAfter w:val="1"/>
          <w:wAfter w:w="21" w:type="dxa"/>
          <w:tblHeader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1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34E" w:rsidRPr="00CD7810" w:rsidRDefault="00844E6B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F234E"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34E" w:rsidRPr="00CD7810" w:rsidRDefault="00156ECF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F234E" w:rsidRPr="001F2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 характеристики</w:t>
            </w:r>
          </w:p>
        </w:tc>
      </w:tr>
      <w:tr w:rsidR="001F234E" w:rsidRPr="00F76002" w:rsidTr="00922B12">
        <w:trPr>
          <w:gridAfter w:val="1"/>
          <w:wAfter w:w="21" w:type="dxa"/>
          <w:tblHeader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pStyle w:val="130"/>
              <w:shd w:val="clear" w:color="auto" w:fill="auto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ый орган </w:t>
            </w:r>
            <w:r w:rsidRPr="00CD7810">
              <w:rPr>
                <w:rFonts w:ascii="Times New Roman" w:hAnsi="Times New Roman"/>
                <w:b w:val="0"/>
                <w:sz w:val="24"/>
                <w:szCs w:val="24"/>
              </w:rPr>
              <w:t>Пролетарского сельского поселения Кореновского района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D4D" w:rsidRDefault="005C5D4D" w:rsidP="00ED5022">
            <w:pPr>
              <w:pStyle w:val="130"/>
              <w:shd w:val="clear" w:color="auto" w:fill="auto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F234E" w:rsidRPr="00CD7810" w:rsidRDefault="00E94626" w:rsidP="00ED5022">
            <w:pPr>
              <w:pStyle w:val="130"/>
              <w:shd w:val="clear" w:color="auto" w:fill="auto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дведомственные муниципальному органу</w:t>
            </w:r>
            <w:r w:rsidR="001F234E" w:rsidRPr="00CD7810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летарского сельского поселения Кореновского района казенные и бюджетные учреждения</w:t>
            </w:r>
          </w:p>
        </w:tc>
      </w:tr>
      <w:tr w:rsidR="00EE5B53" w:rsidRPr="00F76002" w:rsidTr="00922B12">
        <w:trPr>
          <w:tblHeader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pStyle w:val="130"/>
              <w:shd w:val="clear" w:color="auto" w:fill="auto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b w:val="0"/>
                <w:sz w:val="24"/>
                <w:szCs w:val="24"/>
              </w:rPr>
              <w:t>Код по ОКЕ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1151DF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E5B53" w:rsidRPr="00CD7810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95331E" w:rsidP="00D13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2F23BC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2F23BC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е должности </w:t>
            </w:r>
            <w:r w:rsidRPr="002F23BC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EE5B53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Руководитель казенного, бюджетного учреждения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EE5B53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Иные должности</w:t>
            </w:r>
          </w:p>
        </w:tc>
      </w:tr>
      <w:tr w:rsidR="00EE5B53" w:rsidRPr="00F76002" w:rsidTr="00922B1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20.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ашины вычислительные 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элетронно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>-цифровые портативные массой не более 10 кг для автоматическо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й обработки данных («лэптопы», «ноутбуки», «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сабноутбуки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>»), Пояснение по требуемой продукции: ноутбуки, планшетные компьюте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опителя, тип жесткого диска, оптический привод, наличие модулей 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>, поддержки 3GS (UMTS), тип видеоадаптера</w:t>
            </w:r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proofErr w:type="gramEnd"/>
            <w:r w:rsidRPr="00CD7810">
              <w:rPr>
                <w:rFonts w:ascii="Times New Roman" w:hAnsi="Times New Roman"/>
                <w:sz w:val="24"/>
                <w:szCs w:val="24"/>
              </w:rPr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922B12">
        <w:trPr>
          <w:gridAfter w:val="1"/>
          <w:wAfter w:w="21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20.1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ашины вычислительные электронные цифровые прочие,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ие ид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станции вывод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(моноблок/системный блок и монитор), размер 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зкрана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моннтора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>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922B12">
        <w:trPr>
          <w:gridAfter w:val="1"/>
          <w:wAfter w:w="21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20.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етод печати (струйный/ лазерный - для </w:t>
            </w:r>
            <w:proofErr w:type="spellStart"/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t>принте-ра</w:t>
            </w:r>
            <w:proofErr w:type="spellEnd"/>
            <w:proofErr w:type="gramEnd"/>
            <w:r w:rsidRPr="00CD7810">
              <w:rPr>
                <w:rFonts w:ascii="Times New Roman" w:hAnsi="Times New Roman"/>
                <w:sz w:val="24"/>
                <w:szCs w:val="24"/>
              </w:rPr>
              <w:t xml:space="preserve">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сканирования, наличие дополнительных модулей и интерфейсов (сетевой интерфейс, устройства чтения карт памяти и друго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922B12">
        <w:trPr>
          <w:gridAfter w:val="1"/>
          <w:wAfter w:w="21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30.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D7B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B10D7B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10D7B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</w:t>
            </w:r>
            <w:r w:rsidRPr="00B10D7B">
              <w:rPr>
                <w:rFonts w:ascii="Times New Roman" w:hAnsi="Times New Roman" w:cs="Times New Roman"/>
              </w:rPr>
              <w:lastRenderedPageBreak/>
              <w:t>наличие модулей и</w:t>
            </w:r>
          </w:p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D7B">
              <w:rPr>
                <w:rFonts w:ascii="Times New Roman" w:hAnsi="Times New Roman" w:cs="Times New Roman"/>
              </w:rPr>
              <w:t>интерфейсов (</w:t>
            </w:r>
            <w:proofErr w:type="spellStart"/>
            <w:r w:rsidRPr="00B10D7B">
              <w:rPr>
                <w:rFonts w:ascii="Times New Roman" w:hAnsi="Times New Roman" w:cs="Times New Roman"/>
              </w:rPr>
              <w:t>Wi-Fi</w:t>
            </w:r>
            <w:proofErr w:type="spellEnd"/>
            <w:r w:rsidRPr="00B10D7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D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B10D7B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  <w:proofErr w:type="gramEnd"/>
          </w:p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10D7B">
              <w:rPr>
                <w:rFonts w:ascii="Times New Roman" w:hAnsi="Times New Roman" w:cs="Times New Roman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10D7B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10D7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6C23DD">
              <w:rPr>
                <w:rFonts w:ascii="Times New Roman" w:hAnsi="Times New Roman"/>
                <w:sz w:val="24"/>
                <w:szCs w:val="24"/>
              </w:rPr>
              <w:t>не более 15 тыс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EE5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Pr="006C23D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922B1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30.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легковые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щность двигателя, </w:t>
            </w:r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t>ком-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плект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Лошадиная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Не более 15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EE5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922B12">
        <w:trPr>
          <w:gridAfter w:val="1"/>
          <w:wAfter w:w="21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Не более 800 тыся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EE5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D7" w:rsidRPr="00F76002" w:rsidTr="00922B1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D7" w:rsidRPr="00DA7F2B" w:rsidRDefault="00EA56D7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D7" w:rsidRPr="00DA7F2B" w:rsidRDefault="00EA56D7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918DF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DA7F2B" w:rsidRDefault="00EA56D7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DA7F2B" w:rsidRDefault="00EA56D7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922B12">
        <w:trPr>
          <w:gridAfter w:val="1"/>
          <w:wAfter w:w="21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918DF">
              <w:rPr>
                <w:rFonts w:ascii="Times New Roman" w:hAnsi="Times New Roman" w:cs="Times New Roman"/>
              </w:rPr>
              <w:t>29.10.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Средства</w:t>
            </w:r>
          </w:p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автотранспортные</w:t>
            </w:r>
          </w:p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грузовые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922B1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E74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918DF">
              <w:rPr>
                <w:rFonts w:ascii="Times New Roman" w:hAnsi="Times New Roman" w:cs="Times New Roman"/>
              </w:rPr>
              <w:t>31.01.11.1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E740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E740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</w:t>
            </w: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ткань, нетканые материалы</w:t>
            </w:r>
            <w:proofErr w:type="gramEnd"/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Pr="005E740B" w:rsidRDefault="00EE5B53" w:rsidP="00710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A20D72" w:rsidP="00710E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0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</w:t>
            </w:r>
            <w:r w:rsidRPr="00A20D72">
              <w:rPr>
                <w:rFonts w:ascii="Times New Roman" w:hAnsi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ое значение - кожа </w:t>
            </w: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натуральная</w:t>
            </w:r>
            <w:proofErr w:type="gramEnd"/>
            <w:r w:rsidRPr="005E740B">
              <w:rPr>
                <w:rFonts w:ascii="Times New Roman" w:hAnsi="Times New Roman"/>
                <w:sz w:val="24"/>
                <w:szCs w:val="24"/>
              </w:rPr>
              <w:t xml:space="preserve">; возможные значения: </w:t>
            </w: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искусственная кожа, </w:t>
            </w: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мебельный</w:t>
            </w:r>
            <w:proofErr w:type="gramEnd"/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(искусственный) мех, </w:t>
            </w: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искусственная</w:t>
            </w:r>
            <w:proofErr w:type="gramEnd"/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ша (микрофибра), ткань, </w:t>
            </w: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нетканые</w:t>
            </w:r>
            <w:proofErr w:type="gramEnd"/>
          </w:p>
          <w:p w:rsidR="00EE5B53" w:rsidRPr="005E740B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E5B53" w:rsidRPr="00F76002" w:rsidTr="00922B1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31.01.12.1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</w:t>
            </w: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пород: береза, лиственница, сосна, ель</w:t>
            </w:r>
            <w:proofErr w:type="gramEnd"/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Pr="005E740B" w:rsidRDefault="00EE5B53" w:rsidP="00710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ое значение - массив </w:t>
            </w:r>
          </w:p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t xml:space="preserve">древесины "ценных" пород </w:t>
            </w:r>
          </w:p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t xml:space="preserve">(твердолиственных и тропических); </w:t>
            </w:r>
          </w:p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ые значения: древесина </w:t>
            </w:r>
          </w:p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t xml:space="preserve">хвойных и мягколиственных пород: </w:t>
            </w:r>
          </w:p>
          <w:p w:rsidR="00EE5B53" w:rsidRPr="005E740B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ое значение - массив </w:t>
            </w: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древесины "ценных" пород </w:t>
            </w: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(твердолиственных и тропических); </w:t>
            </w: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</w:t>
            </w: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войных и мягколиственных пород: </w:t>
            </w:r>
          </w:p>
          <w:p w:rsidR="00EE5B53" w:rsidRPr="005E740B" w:rsidRDefault="00EE5B53" w:rsidP="00710EBE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</w:tr>
      <w:tr w:rsidR="00EE5B53" w:rsidRPr="00F76002" w:rsidTr="00922B12">
        <w:trPr>
          <w:gridAfter w:val="1"/>
          <w:wAfter w:w="21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D61CD5">
              <w:rPr>
                <w:rFonts w:ascii="Times New Roman" w:hAnsi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61CD5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CD5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  <w:proofErr w:type="gramEnd"/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EE5B53" w:rsidRPr="00D61CD5" w:rsidRDefault="00EE5B53" w:rsidP="00710EB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961" w:rsidRPr="00356961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56961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</w:t>
            </w:r>
          </w:p>
          <w:p w:rsidR="00356961" w:rsidRPr="00356961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6961">
              <w:rPr>
                <w:rFonts w:ascii="Times New Roman" w:hAnsi="Times New Roman" w:cs="Times New Roman"/>
              </w:rPr>
              <w:t>натуральная</w:t>
            </w:r>
            <w:proofErr w:type="gramEnd"/>
            <w:r w:rsidRPr="00356961">
              <w:rPr>
                <w:rFonts w:ascii="Times New Roman" w:hAnsi="Times New Roman" w:cs="Times New Roman"/>
              </w:rPr>
              <w:t xml:space="preserve">; возможные значения: </w:t>
            </w:r>
          </w:p>
          <w:p w:rsidR="00356961" w:rsidRPr="00356961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56961">
              <w:rPr>
                <w:rFonts w:ascii="Times New Roman" w:hAnsi="Times New Roman" w:cs="Times New Roman"/>
              </w:rPr>
              <w:t xml:space="preserve">искусственная кожа, </w:t>
            </w:r>
            <w:proofErr w:type="gramStart"/>
            <w:r w:rsidRPr="00356961">
              <w:rPr>
                <w:rFonts w:ascii="Times New Roman" w:hAnsi="Times New Roman" w:cs="Times New Roman"/>
              </w:rPr>
              <w:t>мебельный</w:t>
            </w:r>
            <w:proofErr w:type="gramEnd"/>
          </w:p>
          <w:p w:rsidR="00356961" w:rsidRPr="00356961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56961">
              <w:rPr>
                <w:rFonts w:ascii="Times New Roman" w:hAnsi="Times New Roman" w:cs="Times New Roman"/>
              </w:rPr>
              <w:t xml:space="preserve">(искусственный) мех, </w:t>
            </w:r>
            <w:proofErr w:type="gramStart"/>
            <w:r w:rsidRPr="00356961">
              <w:rPr>
                <w:rFonts w:ascii="Times New Roman" w:hAnsi="Times New Roman" w:cs="Times New Roman"/>
              </w:rPr>
              <w:t>искусственная</w:t>
            </w:r>
            <w:proofErr w:type="gramEnd"/>
          </w:p>
          <w:p w:rsidR="00EE5B53" w:rsidRPr="00D61CD5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56961">
              <w:rPr>
                <w:rFonts w:ascii="Times New Roman" w:hAnsi="Times New Roman" w:cs="Times New Roman"/>
              </w:rPr>
              <w:t xml:space="preserve">замша </w:t>
            </w:r>
            <w:r w:rsidRPr="00356961">
              <w:rPr>
                <w:rFonts w:ascii="Times New Roman" w:hAnsi="Times New Roman" w:cs="Times New Roman"/>
              </w:rPr>
              <w:lastRenderedPageBreak/>
              <w:t>(микрофибра),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</w:t>
            </w: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CD5">
              <w:rPr>
                <w:rFonts w:ascii="Times New Roman" w:hAnsi="Times New Roman" w:cs="Times New Roman"/>
              </w:rPr>
              <w:t>натуральная</w:t>
            </w:r>
            <w:proofErr w:type="gramEnd"/>
            <w:r w:rsidRPr="00D61CD5">
              <w:rPr>
                <w:rFonts w:ascii="Times New Roman" w:hAnsi="Times New Roman" w:cs="Times New Roman"/>
              </w:rPr>
              <w:t xml:space="preserve">; возможные значения: </w:t>
            </w: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t xml:space="preserve">искусственная кожа, </w:t>
            </w:r>
            <w:proofErr w:type="gramStart"/>
            <w:r w:rsidRPr="00D61CD5">
              <w:rPr>
                <w:rFonts w:ascii="Times New Roman" w:hAnsi="Times New Roman" w:cs="Times New Roman"/>
              </w:rPr>
              <w:t>мебельный</w:t>
            </w:r>
            <w:proofErr w:type="gramEnd"/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t xml:space="preserve">(искусственный) мех, </w:t>
            </w:r>
            <w:proofErr w:type="gramStart"/>
            <w:r w:rsidRPr="00D61CD5">
              <w:rPr>
                <w:rFonts w:ascii="Times New Roman" w:hAnsi="Times New Roman" w:cs="Times New Roman"/>
              </w:rPr>
              <w:t>искусственная</w:t>
            </w:r>
            <w:proofErr w:type="gramEnd"/>
          </w:p>
          <w:p w:rsidR="00EE5B53" w:rsidRPr="00D61CD5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t>замша (микрофибра),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61CD5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CD5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  <w:proofErr w:type="gramEnd"/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61CD5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CD5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  <w:proofErr w:type="gramEnd"/>
          </w:p>
        </w:tc>
      </w:tr>
      <w:tr w:rsidR="00EE5B53" w:rsidRPr="00F76002" w:rsidTr="00922B12">
        <w:trPr>
          <w:gridAfter w:val="1"/>
          <w:wAfter w:w="21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2918DF" w:rsidRDefault="00EE5B53" w:rsidP="00584745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31.01.11.19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ебель металлическая для офисов, административных помещений, учебных заведений, учреждений культуры и </w:t>
            </w:r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922B1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2918DF" w:rsidRDefault="00EE5B53" w:rsidP="00584745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31.01.12.19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ебель деревянная для офисов, административных помещений, учебных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ений, учреждений культуры и </w:t>
            </w:r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  <w:p w:rsidR="00EE5B53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Pr="00CD7810" w:rsidRDefault="00EE5B53" w:rsidP="00710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961" w:rsidRPr="00356961" w:rsidRDefault="00356961" w:rsidP="00356961">
            <w:pPr>
              <w:rPr>
                <w:rFonts w:ascii="Times New Roman" w:hAnsi="Times New Roman"/>
                <w:sz w:val="24"/>
                <w:szCs w:val="24"/>
              </w:rPr>
            </w:pPr>
            <w:r w:rsidRPr="00356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ые значения - древесина </w:t>
            </w:r>
          </w:p>
          <w:p w:rsidR="00EE5B53" w:rsidRPr="00CD7810" w:rsidRDefault="00356961" w:rsidP="00356961">
            <w:pPr>
              <w:rPr>
                <w:rFonts w:ascii="Times New Roman" w:hAnsi="Times New Roman"/>
                <w:sz w:val="24"/>
                <w:szCs w:val="24"/>
              </w:rPr>
            </w:pPr>
            <w:r w:rsidRPr="00356961">
              <w:rPr>
                <w:rFonts w:ascii="Times New Roman" w:hAnsi="Times New Roman"/>
                <w:sz w:val="24"/>
                <w:szCs w:val="24"/>
              </w:rPr>
              <w:t>хвойных и мягколиственны</w:t>
            </w:r>
            <w:r w:rsidRPr="00356961">
              <w:rPr>
                <w:rFonts w:ascii="Times New Roman" w:hAnsi="Times New Roman"/>
                <w:sz w:val="24"/>
                <w:szCs w:val="24"/>
              </w:rPr>
              <w:lastRenderedPageBreak/>
              <w:t>х пород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ые значения - древесина </w:t>
            </w:r>
          </w:p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хвойных и мягколиственных пород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</w:tr>
    </w:tbl>
    <w:p w:rsidR="006E027D" w:rsidRDefault="006E027D" w:rsidP="006E027D">
      <w:pPr>
        <w:tabs>
          <w:tab w:val="left" w:pos="1038"/>
        </w:tabs>
        <w:suppressAutoHyphens/>
        <w:autoSpaceDN w:val="0"/>
        <w:spacing w:after="0" w:line="240" w:lineRule="auto"/>
        <w:ind w:left="-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27D" w:rsidRPr="006E027D" w:rsidRDefault="006E027D" w:rsidP="006E027D">
      <w:pPr>
        <w:tabs>
          <w:tab w:val="left" w:pos="1038"/>
        </w:tabs>
        <w:suppressAutoHyphens/>
        <w:autoSpaceDN w:val="0"/>
        <w:spacing w:after="0" w:line="240" w:lineRule="auto"/>
        <w:ind w:left="-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gramStart"/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proofErr w:type="gramEnd"/>
    </w:p>
    <w:p w:rsidR="006E027D" w:rsidRPr="006E027D" w:rsidRDefault="006E027D" w:rsidP="006E027D">
      <w:pPr>
        <w:tabs>
          <w:tab w:val="left" w:pos="1038"/>
        </w:tabs>
        <w:suppressAutoHyphens/>
        <w:autoSpaceDN w:val="0"/>
        <w:spacing w:after="0" w:line="240" w:lineRule="auto"/>
        <w:ind w:hanging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Пролетарского</w:t>
      </w:r>
    </w:p>
    <w:p w:rsidR="006E027D" w:rsidRPr="006E027D" w:rsidRDefault="006E027D" w:rsidP="006E027D">
      <w:pPr>
        <w:tabs>
          <w:tab w:val="left" w:pos="1038"/>
        </w:tabs>
        <w:suppressAutoHyphens/>
        <w:autoSpaceDN w:val="0"/>
        <w:spacing w:after="0" w:line="240" w:lineRule="auto"/>
        <w:ind w:left="-5670" w:right="-56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ореновского района</w:t>
      </w: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4F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6E027D">
        <w:rPr>
          <w:rFonts w:ascii="Times New Roman" w:eastAsia="Times New Roman" w:hAnsi="Times New Roman"/>
          <w:sz w:val="28"/>
          <w:szCs w:val="28"/>
          <w:lang w:eastAsia="ru-RU"/>
        </w:rPr>
        <w:t>О.И. Цапулина</w:t>
      </w:r>
    </w:p>
    <w:p w:rsidR="006E027D" w:rsidRPr="006E027D" w:rsidRDefault="006E027D" w:rsidP="006E02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002" w:rsidRPr="00F76002" w:rsidRDefault="00F76002" w:rsidP="00A97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76002" w:rsidRPr="00F76002" w:rsidSect="00D74382">
          <w:pgSz w:w="23808" w:h="12242" w:orient="landscape"/>
          <w:pgMar w:top="1100" w:right="6010" w:bottom="799" w:left="6129" w:header="720" w:footer="720" w:gutter="0"/>
          <w:cols w:space="720"/>
        </w:sectPr>
      </w:pPr>
    </w:p>
    <w:p w:rsidR="00F8456A" w:rsidRPr="00F8456A" w:rsidRDefault="00F8456A" w:rsidP="00A9760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8456A" w:rsidRPr="00F8456A" w:rsidSect="00790181">
      <w:pgSz w:w="11906" w:h="16838"/>
      <w:pgMar w:top="28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69" w:rsidRDefault="00547469" w:rsidP="0084553D">
      <w:pPr>
        <w:spacing w:after="0" w:line="240" w:lineRule="auto"/>
      </w:pPr>
      <w:r>
        <w:separator/>
      </w:r>
    </w:p>
  </w:endnote>
  <w:endnote w:type="continuationSeparator" w:id="0">
    <w:p w:rsidR="00547469" w:rsidRDefault="00547469" w:rsidP="0084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69" w:rsidRDefault="00547469" w:rsidP="0084553D">
      <w:pPr>
        <w:spacing w:after="0" w:line="240" w:lineRule="auto"/>
      </w:pPr>
      <w:r>
        <w:separator/>
      </w:r>
    </w:p>
  </w:footnote>
  <w:footnote w:type="continuationSeparator" w:id="0">
    <w:p w:rsidR="00547469" w:rsidRDefault="00547469" w:rsidP="0084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D58"/>
    <w:rsid w:val="00002052"/>
    <w:rsid w:val="00002FFC"/>
    <w:rsid w:val="000044A0"/>
    <w:rsid w:val="00005F91"/>
    <w:rsid w:val="00006B39"/>
    <w:rsid w:val="00007C1B"/>
    <w:rsid w:val="000118B4"/>
    <w:rsid w:val="00011D92"/>
    <w:rsid w:val="000121F5"/>
    <w:rsid w:val="00012851"/>
    <w:rsid w:val="00014CF6"/>
    <w:rsid w:val="00015FBF"/>
    <w:rsid w:val="00016E5E"/>
    <w:rsid w:val="00016FED"/>
    <w:rsid w:val="00020923"/>
    <w:rsid w:val="0002104C"/>
    <w:rsid w:val="00021894"/>
    <w:rsid w:val="00022BCE"/>
    <w:rsid w:val="000237B7"/>
    <w:rsid w:val="0002691D"/>
    <w:rsid w:val="0002769F"/>
    <w:rsid w:val="00027FB1"/>
    <w:rsid w:val="00030944"/>
    <w:rsid w:val="000312BA"/>
    <w:rsid w:val="00032404"/>
    <w:rsid w:val="00032BDD"/>
    <w:rsid w:val="00033193"/>
    <w:rsid w:val="00033DEE"/>
    <w:rsid w:val="00034CD3"/>
    <w:rsid w:val="00037980"/>
    <w:rsid w:val="00041A10"/>
    <w:rsid w:val="00046C38"/>
    <w:rsid w:val="000470C7"/>
    <w:rsid w:val="00047388"/>
    <w:rsid w:val="00053C6B"/>
    <w:rsid w:val="00055296"/>
    <w:rsid w:val="000556AF"/>
    <w:rsid w:val="00055748"/>
    <w:rsid w:val="00055C09"/>
    <w:rsid w:val="000568C2"/>
    <w:rsid w:val="0005741F"/>
    <w:rsid w:val="00060109"/>
    <w:rsid w:val="00060B77"/>
    <w:rsid w:val="00061A57"/>
    <w:rsid w:val="00061E7F"/>
    <w:rsid w:val="00061EBB"/>
    <w:rsid w:val="000621E9"/>
    <w:rsid w:val="000637BC"/>
    <w:rsid w:val="00064379"/>
    <w:rsid w:val="000648D0"/>
    <w:rsid w:val="000648FA"/>
    <w:rsid w:val="00065490"/>
    <w:rsid w:val="0006716A"/>
    <w:rsid w:val="00070B36"/>
    <w:rsid w:val="000742C9"/>
    <w:rsid w:val="00077DEB"/>
    <w:rsid w:val="0008074C"/>
    <w:rsid w:val="0008593B"/>
    <w:rsid w:val="000863AF"/>
    <w:rsid w:val="00087451"/>
    <w:rsid w:val="00090726"/>
    <w:rsid w:val="00093382"/>
    <w:rsid w:val="000962BB"/>
    <w:rsid w:val="00096372"/>
    <w:rsid w:val="00096CD8"/>
    <w:rsid w:val="00097159"/>
    <w:rsid w:val="000A117C"/>
    <w:rsid w:val="000A26F4"/>
    <w:rsid w:val="000A2907"/>
    <w:rsid w:val="000A39B2"/>
    <w:rsid w:val="000A4669"/>
    <w:rsid w:val="000A6531"/>
    <w:rsid w:val="000A72AD"/>
    <w:rsid w:val="000A796C"/>
    <w:rsid w:val="000B0B70"/>
    <w:rsid w:val="000B26B8"/>
    <w:rsid w:val="000C26FA"/>
    <w:rsid w:val="000C2741"/>
    <w:rsid w:val="000C4069"/>
    <w:rsid w:val="000C48EE"/>
    <w:rsid w:val="000C5F08"/>
    <w:rsid w:val="000C6F77"/>
    <w:rsid w:val="000C717E"/>
    <w:rsid w:val="000D0F53"/>
    <w:rsid w:val="000D5511"/>
    <w:rsid w:val="000D7957"/>
    <w:rsid w:val="000E296B"/>
    <w:rsid w:val="000E2C77"/>
    <w:rsid w:val="000E4D78"/>
    <w:rsid w:val="000E6BD0"/>
    <w:rsid w:val="000F09A2"/>
    <w:rsid w:val="000F141C"/>
    <w:rsid w:val="000F257D"/>
    <w:rsid w:val="000F2664"/>
    <w:rsid w:val="000F3EF8"/>
    <w:rsid w:val="000F433E"/>
    <w:rsid w:val="000F4C57"/>
    <w:rsid w:val="000F6D2C"/>
    <w:rsid w:val="000F6DC8"/>
    <w:rsid w:val="00101092"/>
    <w:rsid w:val="00101924"/>
    <w:rsid w:val="00103CE6"/>
    <w:rsid w:val="0010501D"/>
    <w:rsid w:val="0010597B"/>
    <w:rsid w:val="001061F4"/>
    <w:rsid w:val="001072FF"/>
    <w:rsid w:val="00111775"/>
    <w:rsid w:val="00113E9B"/>
    <w:rsid w:val="001151DF"/>
    <w:rsid w:val="00117736"/>
    <w:rsid w:val="00120E97"/>
    <w:rsid w:val="00121C01"/>
    <w:rsid w:val="00127441"/>
    <w:rsid w:val="001326F1"/>
    <w:rsid w:val="00132B5D"/>
    <w:rsid w:val="00134207"/>
    <w:rsid w:val="00134A78"/>
    <w:rsid w:val="00135918"/>
    <w:rsid w:val="0013610F"/>
    <w:rsid w:val="0013620C"/>
    <w:rsid w:val="00140CC8"/>
    <w:rsid w:val="00142FF6"/>
    <w:rsid w:val="001441EB"/>
    <w:rsid w:val="0014487F"/>
    <w:rsid w:val="00144F8B"/>
    <w:rsid w:val="0014611F"/>
    <w:rsid w:val="0014626A"/>
    <w:rsid w:val="00146839"/>
    <w:rsid w:val="0015033B"/>
    <w:rsid w:val="00151525"/>
    <w:rsid w:val="00152503"/>
    <w:rsid w:val="0015560A"/>
    <w:rsid w:val="00156ECF"/>
    <w:rsid w:val="00157798"/>
    <w:rsid w:val="00157F39"/>
    <w:rsid w:val="001604C2"/>
    <w:rsid w:val="00160F33"/>
    <w:rsid w:val="00162F07"/>
    <w:rsid w:val="0016342F"/>
    <w:rsid w:val="00163C1A"/>
    <w:rsid w:val="0016473A"/>
    <w:rsid w:val="00165404"/>
    <w:rsid w:val="00166C32"/>
    <w:rsid w:val="001672D9"/>
    <w:rsid w:val="00167B4F"/>
    <w:rsid w:val="00167E4A"/>
    <w:rsid w:val="00172ACA"/>
    <w:rsid w:val="001754F2"/>
    <w:rsid w:val="00176332"/>
    <w:rsid w:val="001766BD"/>
    <w:rsid w:val="00176FD6"/>
    <w:rsid w:val="00177506"/>
    <w:rsid w:val="00177852"/>
    <w:rsid w:val="001818C0"/>
    <w:rsid w:val="001854BB"/>
    <w:rsid w:val="00187948"/>
    <w:rsid w:val="00191D78"/>
    <w:rsid w:val="001939D3"/>
    <w:rsid w:val="00194317"/>
    <w:rsid w:val="001952A3"/>
    <w:rsid w:val="0019558D"/>
    <w:rsid w:val="0019568A"/>
    <w:rsid w:val="00195A88"/>
    <w:rsid w:val="00195B78"/>
    <w:rsid w:val="00197654"/>
    <w:rsid w:val="001A1B13"/>
    <w:rsid w:val="001A2EBE"/>
    <w:rsid w:val="001A326A"/>
    <w:rsid w:val="001A3F31"/>
    <w:rsid w:val="001A52FF"/>
    <w:rsid w:val="001A5304"/>
    <w:rsid w:val="001A5E2D"/>
    <w:rsid w:val="001A61C5"/>
    <w:rsid w:val="001B11FB"/>
    <w:rsid w:val="001B33EF"/>
    <w:rsid w:val="001B6D18"/>
    <w:rsid w:val="001B6DB2"/>
    <w:rsid w:val="001C2ED8"/>
    <w:rsid w:val="001C3C87"/>
    <w:rsid w:val="001C4050"/>
    <w:rsid w:val="001C6523"/>
    <w:rsid w:val="001C6732"/>
    <w:rsid w:val="001D281D"/>
    <w:rsid w:val="001D3AB5"/>
    <w:rsid w:val="001D4E5F"/>
    <w:rsid w:val="001D6565"/>
    <w:rsid w:val="001E0134"/>
    <w:rsid w:val="001E165D"/>
    <w:rsid w:val="001E1A05"/>
    <w:rsid w:val="001E1D2C"/>
    <w:rsid w:val="001E260B"/>
    <w:rsid w:val="001E420D"/>
    <w:rsid w:val="001E51C6"/>
    <w:rsid w:val="001E691B"/>
    <w:rsid w:val="001F0CE0"/>
    <w:rsid w:val="001F16CF"/>
    <w:rsid w:val="001F21E8"/>
    <w:rsid w:val="001F234E"/>
    <w:rsid w:val="001F3466"/>
    <w:rsid w:val="001F4B4D"/>
    <w:rsid w:val="001F7421"/>
    <w:rsid w:val="00202565"/>
    <w:rsid w:val="00203D4E"/>
    <w:rsid w:val="00204C7B"/>
    <w:rsid w:val="00204F95"/>
    <w:rsid w:val="00207451"/>
    <w:rsid w:val="002108F6"/>
    <w:rsid w:val="002128CB"/>
    <w:rsid w:val="00212E59"/>
    <w:rsid w:val="00212FBC"/>
    <w:rsid w:val="002130ED"/>
    <w:rsid w:val="00213303"/>
    <w:rsid w:val="00214C66"/>
    <w:rsid w:val="00216C5E"/>
    <w:rsid w:val="00217990"/>
    <w:rsid w:val="00220568"/>
    <w:rsid w:val="00220E25"/>
    <w:rsid w:val="00221CD5"/>
    <w:rsid w:val="0022386A"/>
    <w:rsid w:val="00225B04"/>
    <w:rsid w:val="00231C45"/>
    <w:rsid w:val="0023264D"/>
    <w:rsid w:val="0023330B"/>
    <w:rsid w:val="0023411D"/>
    <w:rsid w:val="0023638D"/>
    <w:rsid w:val="00240C0D"/>
    <w:rsid w:val="002416E8"/>
    <w:rsid w:val="00242B9C"/>
    <w:rsid w:val="00242D69"/>
    <w:rsid w:val="00243578"/>
    <w:rsid w:val="002439FF"/>
    <w:rsid w:val="00244362"/>
    <w:rsid w:val="00245366"/>
    <w:rsid w:val="00251418"/>
    <w:rsid w:val="00251C6D"/>
    <w:rsid w:val="0025246D"/>
    <w:rsid w:val="002539D8"/>
    <w:rsid w:val="002575B6"/>
    <w:rsid w:val="00260134"/>
    <w:rsid w:val="00260311"/>
    <w:rsid w:val="0026051F"/>
    <w:rsid w:val="0026116E"/>
    <w:rsid w:val="00261F13"/>
    <w:rsid w:val="0026434B"/>
    <w:rsid w:val="00265CA1"/>
    <w:rsid w:val="00271010"/>
    <w:rsid w:val="002730BB"/>
    <w:rsid w:val="00273A0F"/>
    <w:rsid w:val="002745A0"/>
    <w:rsid w:val="00274B65"/>
    <w:rsid w:val="00276858"/>
    <w:rsid w:val="002777BD"/>
    <w:rsid w:val="00281DA1"/>
    <w:rsid w:val="0028313C"/>
    <w:rsid w:val="002842A4"/>
    <w:rsid w:val="002872E3"/>
    <w:rsid w:val="002918DF"/>
    <w:rsid w:val="00292091"/>
    <w:rsid w:val="00295A8F"/>
    <w:rsid w:val="00295C26"/>
    <w:rsid w:val="002A03E7"/>
    <w:rsid w:val="002A1444"/>
    <w:rsid w:val="002A4260"/>
    <w:rsid w:val="002A4E92"/>
    <w:rsid w:val="002A5D7F"/>
    <w:rsid w:val="002A7F9B"/>
    <w:rsid w:val="002B0D0A"/>
    <w:rsid w:val="002B1BCD"/>
    <w:rsid w:val="002B428C"/>
    <w:rsid w:val="002B4793"/>
    <w:rsid w:val="002B568C"/>
    <w:rsid w:val="002B5C26"/>
    <w:rsid w:val="002B781E"/>
    <w:rsid w:val="002B78B7"/>
    <w:rsid w:val="002B7A46"/>
    <w:rsid w:val="002B7C63"/>
    <w:rsid w:val="002C06BD"/>
    <w:rsid w:val="002C3576"/>
    <w:rsid w:val="002C3CE6"/>
    <w:rsid w:val="002C4996"/>
    <w:rsid w:val="002C4CA5"/>
    <w:rsid w:val="002C5CBA"/>
    <w:rsid w:val="002C7E02"/>
    <w:rsid w:val="002D0694"/>
    <w:rsid w:val="002D1688"/>
    <w:rsid w:val="002D220D"/>
    <w:rsid w:val="002D22DC"/>
    <w:rsid w:val="002D3C48"/>
    <w:rsid w:val="002D4C0E"/>
    <w:rsid w:val="002D5C9E"/>
    <w:rsid w:val="002D7EF0"/>
    <w:rsid w:val="002E0174"/>
    <w:rsid w:val="002E0455"/>
    <w:rsid w:val="002E102F"/>
    <w:rsid w:val="002E17CC"/>
    <w:rsid w:val="002E1E5D"/>
    <w:rsid w:val="002E30A7"/>
    <w:rsid w:val="002E31D2"/>
    <w:rsid w:val="002E39C9"/>
    <w:rsid w:val="002E42A7"/>
    <w:rsid w:val="002E51F7"/>
    <w:rsid w:val="002E6249"/>
    <w:rsid w:val="002F0092"/>
    <w:rsid w:val="002F16ED"/>
    <w:rsid w:val="002F176E"/>
    <w:rsid w:val="002F1E5A"/>
    <w:rsid w:val="002F23BC"/>
    <w:rsid w:val="002F291A"/>
    <w:rsid w:val="002F3386"/>
    <w:rsid w:val="002F7D41"/>
    <w:rsid w:val="00300090"/>
    <w:rsid w:val="003006C3"/>
    <w:rsid w:val="00300FD7"/>
    <w:rsid w:val="003011BD"/>
    <w:rsid w:val="003012D8"/>
    <w:rsid w:val="00301DA6"/>
    <w:rsid w:val="0030406B"/>
    <w:rsid w:val="00304127"/>
    <w:rsid w:val="00305714"/>
    <w:rsid w:val="00305CF5"/>
    <w:rsid w:val="003076BF"/>
    <w:rsid w:val="003079E8"/>
    <w:rsid w:val="003118DF"/>
    <w:rsid w:val="0031457A"/>
    <w:rsid w:val="00314D75"/>
    <w:rsid w:val="00315611"/>
    <w:rsid w:val="00316765"/>
    <w:rsid w:val="00316A78"/>
    <w:rsid w:val="0031740F"/>
    <w:rsid w:val="00317A27"/>
    <w:rsid w:val="003219A3"/>
    <w:rsid w:val="0032211C"/>
    <w:rsid w:val="00323B1E"/>
    <w:rsid w:val="00323DAC"/>
    <w:rsid w:val="00324EC1"/>
    <w:rsid w:val="00326362"/>
    <w:rsid w:val="00326B13"/>
    <w:rsid w:val="0032759C"/>
    <w:rsid w:val="0033045E"/>
    <w:rsid w:val="00330F6F"/>
    <w:rsid w:val="003318C9"/>
    <w:rsid w:val="0033347D"/>
    <w:rsid w:val="0033698B"/>
    <w:rsid w:val="0033758B"/>
    <w:rsid w:val="00340A37"/>
    <w:rsid w:val="00341115"/>
    <w:rsid w:val="00342CCD"/>
    <w:rsid w:val="003436BE"/>
    <w:rsid w:val="00345D3D"/>
    <w:rsid w:val="00346628"/>
    <w:rsid w:val="00347B55"/>
    <w:rsid w:val="00350E54"/>
    <w:rsid w:val="00351086"/>
    <w:rsid w:val="00352B6F"/>
    <w:rsid w:val="0035378A"/>
    <w:rsid w:val="00356961"/>
    <w:rsid w:val="003572C1"/>
    <w:rsid w:val="0035744F"/>
    <w:rsid w:val="00360AB3"/>
    <w:rsid w:val="00360AC3"/>
    <w:rsid w:val="003617B2"/>
    <w:rsid w:val="003641E0"/>
    <w:rsid w:val="00365144"/>
    <w:rsid w:val="003655D4"/>
    <w:rsid w:val="00371589"/>
    <w:rsid w:val="0037185D"/>
    <w:rsid w:val="00371FA2"/>
    <w:rsid w:val="00374523"/>
    <w:rsid w:val="00376293"/>
    <w:rsid w:val="00376ACD"/>
    <w:rsid w:val="00377E22"/>
    <w:rsid w:val="00377F99"/>
    <w:rsid w:val="00380CC0"/>
    <w:rsid w:val="0038128B"/>
    <w:rsid w:val="00381933"/>
    <w:rsid w:val="00381C90"/>
    <w:rsid w:val="00381F2E"/>
    <w:rsid w:val="003822E8"/>
    <w:rsid w:val="00382CA8"/>
    <w:rsid w:val="00384DD8"/>
    <w:rsid w:val="003856D1"/>
    <w:rsid w:val="00385773"/>
    <w:rsid w:val="00386E6B"/>
    <w:rsid w:val="0039199F"/>
    <w:rsid w:val="003927ED"/>
    <w:rsid w:val="00394C99"/>
    <w:rsid w:val="00394CC7"/>
    <w:rsid w:val="0039557C"/>
    <w:rsid w:val="003A01C9"/>
    <w:rsid w:val="003A046B"/>
    <w:rsid w:val="003A137A"/>
    <w:rsid w:val="003A1C63"/>
    <w:rsid w:val="003A278F"/>
    <w:rsid w:val="003A2E9D"/>
    <w:rsid w:val="003A31D1"/>
    <w:rsid w:val="003A5392"/>
    <w:rsid w:val="003A5B29"/>
    <w:rsid w:val="003A69F4"/>
    <w:rsid w:val="003B005D"/>
    <w:rsid w:val="003B1668"/>
    <w:rsid w:val="003B275E"/>
    <w:rsid w:val="003B4CB2"/>
    <w:rsid w:val="003B4CFA"/>
    <w:rsid w:val="003C26FF"/>
    <w:rsid w:val="003C2ADB"/>
    <w:rsid w:val="003C7190"/>
    <w:rsid w:val="003D0CE5"/>
    <w:rsid w:val="003D1689"/>
    <w:rsid w:val="003D61F7"/>
    <w:rsid w:val="003D71A0"/>
    <w:rsid w:val="003E2C52"/>
    <w:rsid w:val="003E7DEF"/>
    <w:rsid w:val="003F1B54"/>
    <w:rsid w:val="003F21B3"/>
    <w:rsid w:val="003F5CB6"/>
    <w:rsid w:val="00407FF3"/>
    <w:rsid w:val="0041041A"/>
    <w:rsid w:val="0041116E"/>
    <w:rsid w:val="00412A39"/>
    <w:rsid w:val="00413E58"/>
    <w:rsid w:val="0041590A"/>
    <w:rsid w:val="00416DE2"/>
    <w:rsid w:val="004213C8"/>
    <w:rsid w:val="00422301"/>
    <w:rsid w:val="00423AFB"/>
    <w:rsid w:val="00423D0C"/>
    <w:rsid w:val="00425500"/>
    <w:rsid w:val="0042590E"/>
    <w:rsid w:val="00425F0D"/>
    <w:rsid w:val="00427892"/>
    <w:rsid w:val="0043008D"/>
    <w:rsid w:val="004314C6"/>
    <w:rsid w:val="00432F26"/>
    <w:rsid w:val="00436B5F"/>
    <w:rsid w:val="0044003E"/>
    <w:rsid w:val="00440C37"/>
    <w:rsid w:val="00443937"/>
    <w:rsid w:val="00444252"/>
    <w:rsid w:val="00444ABF"/>
    <w:rsid w:val="00445295"/>
    <w:rsid w:val="004468C7"/>
    <w:rsid w:val="004509FD"/>
    <w:rsid w:val="004540F1"/>
    <w:rsid w:val="00454AED"/>
    <w:rsid w:val="00457694"/>
    <w:rsid w:val="00457959"/>
    <w:rsid w:val="0046009D"/>
    <w:rsid w:val="0046071F"/>
    <w:rsid w:val="0046357A"/>
    <w:rsid w:val="0046535A"/>
    <w:rsid w:val="00465882"/>
    <w:rsid w:val="0046609C"/>
    <w:rsid w:val="00466237"/>
    <w:rsid w:val="0046624E"/>
    <w:rsid w:val="00470E21"/>
    <w:rsid w:val="00474912"/>
    <w:rsid w:val="00475137"/>
    <w:rsid w:val="00482084"/>
    <w:rsid w:val="004824C3"/>
    <w:rsid w:val="00483875"/>
    <w:rsid w:val="00484FEE"/>
    <w:rsid w:val="00486336"/>
    <w:rsid w:val="00486E28"/>
    <w:rsid w:val="00491785"/>
    <w:rsid w:val="00491B7B"/>
    <w:rsid w:val="00491CE1"/>
    <w:rsid w:val="004939E4"/>
    <w:rsid w:val="00493CC6"/>
    <w:rsid w:val="00494572"/>
    <w:rsid w:val="00494A6F"/>
    <w:rsid w:val="0049573F"/>
    <w:rsid w:val="00496436"/>
    <w:rsid w:val="00496615"/>
    <w:rsid w:val="00496D16"/>
    <w:rsid w:val="004A0FD2"/>
    <w:rsid w:val="004A5B7E"/>
    <w:rsid w:val="004A6147"/>
    <w:rsid w:val="004A7CE2"/>
    <w:rsid w:val="004B2908"/>
    <w:rsid w:val="004B36C0"/>
    <w:rsid w:val="004B39DD"/>
    <w:rsid w:val="004B5102"/>
    <w:rsid w:val="004B7CA2"/>
    <w:rsid w:val="004B7FB0"/>
    <w:rsid w:val="004C420F"/>
    <w:rsid w:val="004C496A"/>
    <w:rsid w:val="004C5198"/>
    <w:rsid w:val="004D00EE"/>
    <w:rsid w:val="004D0991"/>
    <w:rsid w:val="004D1361"/>
    <w:rsid w:val="004D2A9C"/>
    <w:rsid w:val="004D2C59"/>
    <w:rsid w:val="004D406F"/>
    <w:rsid w:val="004D47C4"/>
    <w:rsid w:val="004D4D73"/>
    <w:rsid w:val="004D5739"/>
    <w:rsid w:val="004D5861"/>
    <w:rsid w:val="004D746E"/>
    <w:rsid w:val="004D7E44"/>
    <w:rsid w:val="004E18F0"/>
    <w:rsid w:val="004E470D"/>
    <w:rsid w:val="004E77FF"/>
    <w:rsid w:val="004E78E8"/>
    <w:rsid w:val="004F0032"/>
    <w:rsid w:val="004F00ED"/>
    <w:rsid w:val="004F05BA"/>
    <w:rsid w:val="004F0BAC"/>
    <w:rsid w:val="004F0E88"/>
    <w:rsid w:val="004F1009"/>
    <w:rsid w:val="004F167C"/>
    <w:rsid w:val="004F5745"/>
    <w:rsid w:val="00500CCA"/>
    <w:rsid w:val="00501109"/>
    <w:rsid w:val="005024B6"/>
    <w:rsid w:val="005043C3"/>
    <w:rsid w:val="0050499D"/>
    <w:rsid w:val="0050523D"/>
    <w:rsid w:val="00506AA2"/>
    <w:rsid w:val="005116AF"/>
    <w:rsid w:val="005136F5"/>
    <w:rsid w:val="00515466"/>
    <w:rsid w:val="00515768"/>
    <w:rsid w:val="005163E2"/>
    <w:rsid w:val="005169FD"/>
    <w:rsid w:val="00517391"/>
    <w:rsid w:val="00517846"/>
    <w:rsid w:val="00520190"/>
    <w:rsid w:val="00520283"/>
    <w:rsid w:val="00520765"/>
    <w:rsid w:val="00520EAB"/>
    <w:rsid w:val="005239D4"/>
    <w:rsid w:val="00530666"/>
    <w:rsid w:val="00532C9F"/>
    <w:rsid w:val="005335EA"/>
    <w:rsid w:val="00533EFD"/>
    <w:rsid w:val="0053408B"/>
    <w:rsid w:val="00534C75"/>
    <w:rsid w:val="0053598B"/>
    <w:rsid w:val="00535B39"/>
    <w:rsid w:val="00535B64"/>
    <w:rsid w:val="00535B70"/>
    <w:rsid w:val="00536DEC"/>
    <w:rsid w:val="00537230"/>
    <w:rsid w:val="00537F93"/>
    <w:rsid w:val="00540C92"/>
    <w:rsid w:val="00541DE3"/>
    <w:rsid w:val="00545B10"/>
    <w:rsid w:val="00546983"/>
    <w:rsid w:val="00546B5A"/>
    <w:rsid w:val="00546D99"/>
    <w:rsid w:val="00547469"/>
    <w:rsid w:val="00547683"/>
    <w:rsid w:val="00550054"/>
    <w:rsid w:val="00550BC4"/>
    <w:rsid w:val="0055306E"/>
    <w:rsid w:val="00557C72"/>
    <w:rsid w:val="00560A70"/>
    <w:rsid w:val="00561DD2"/>
    <w:rsid w:val="00562407"/>
    <w:rsid w:val="00564010"/>
    <w:rsid w:val="005645F8"/>
    <w:rsid w:val="005655D8"/>
    <w:rsid w:val="00566AA6"/>
    <w:rsid w:val="005708A8"/>
    <w:rsid w:val="005709CE"/>
    <w:rsid w:val="00570E20"/>
    <w:rsid w:val="00571F1F"/>
    <w:rsid w:val="00572A48"/>
    <w:rsid w:val="005739D3"/>
    <w:rsid w:val="00573CE4"/>
    <w:rsid w:val="00573FE7"/>
    <w:rsid w:val="0057463A"/>
    <w:rsid w:val="00574F59"/>
    <w:rsid w:val="005756BB"/>
    <w:rsid w:val="00581CB5"/>
    <w:rsid w:val="00581DF8"/>
    <w:rsid w:val="00584060"/>
    <w:rsid w:val="00584299"/>
    <w:rsid w:val="005850FD"/>
    <w:rsid w:val="005851EA"/>
    <w:rsid w:val="005859AF"/>
    <w:rsid w:val="005902D7"/>
    <w:rsid w:val="005910DC"/>
    <w:rsid w:val="00591150"/>
    <w:rsid w:val="005912B4"/>
    <w:rsid w:val="00592940"/>
    <w:rsid w:val="005951BC"/>
    <w:rsid w:val="00595A6D"/>
    <w:rsid w:val="00595CF2"/>
    <w:rsid w:val="00595F97"/>
    <w:rsid w:val="00596FC1"/>
    <w:rsid w:val="005970C3"/>
    <w:rsid w:val="00597E8A"/>
    <w:rsid w:val="005A0316"/>
    <w:rsid w:val="005A1FC2"/>
    <w:rsid w:val="005A30FE"/>
    <w:rsid w:val="005A4FA1"/>
    <w:rsid w:val="005A5F4F"/>
    <w:rsid w:val="005A7B4F"/>
    <w:rsid w:val="005B036C"/>
    <w:rsid w:val="005B2AE7"/>
    <w:rsid w:val="005B2F5A"/>
    <w:rsid w:val="005B5562"/>
    <w:rsid w:val="005B5A73"/>
    <w:rsid w:val="005C079C"/>
    <w:rsid w:val="005C2206"/>
    <w:rsid w:val="005C4504"/>
    <w:rsid w:val="005C576E"/>
    <w:rsid w:val="005C5D4D"/>
    <w:rsid w:val="005C662E"/>
    <w:rsid w:val="005C755C"/>
    <w:rsid w:val="005C7E6F"/>
    <w:rsid w:val="005D063D"/>
    <w:rsid w:val="005D0831"/>
    <w:rsid w:val="005D3AA9"/>
    <w:rsid w:val="005D48BC"/>
    <w:rsid w:val="005D62B1"/>
    <w:rsid w:val="005D7BF3"/>
    <w:rsid w:val="005E2268"/>
    <w:rsid w:val="005E3438"/>
    <w:rsid w:val="005E3925"/>
    <w:rsid w:val="005E414A"/>
    <w:rsid w:val="005E434C"/>
    <w:rsid w:val="005E4A3F"/>
    <w:rsid w:val="005E5355"/>
    <w:rsid w:val="005E5F60"/>
    <w:rsid w:val="005E6101"/>
    <w:rsid w:val="005E6BF4"/>
    <w:rsid w:val="005E7053"/>
    <w:rsid w:val="005E732F"/>
    <w:rsid w:val="005E740B"/>
    <w:rsid w:val="005F1ED4"/>
    <w:rsid w:val="005F3A38"/>
    <w:rsid w:val="005F6101"/>
    <w:rsid w:val="00600AEA"/>
    <w:rsid w:val="00602247"/>
    <w:rsid w:val="00603EA4"/>
    <w:rsid w:val="006042A1"/>
    <w:rsid w:val="0060656A"/>
    <w:rsid w:val="00610A9A"/>
    <w:rsid w:val="0061121F"/>
    <w:rsid w:val="006121A4"/>
    <w:rsid w:val="00613C42"/>
    <w:rsid w:val="0061475F"/>
    <w:rsid w:val="00614A5B"/>
    <w:rsid w:val="00614AB3"/>
    <w:rsid w:val="00616524"/>
    <w:rsid w:val="00620BFB"/>
    <w:rsid w:val="00621517"/>
    <w:rsid w:val="006228F3"/>
    <w:rsid w:val="006229B1"/>
    <w:rsid w:val="006244F9"/>
    <w:rsid w:val="00624FCD"/>
    <w:rsid w:val="00631355"/>
    <w:rsid w:val="0063214F"/>
    <w:rsid w:val="00633E59"/>
    <w:rsid w:val="00634396"/>
    <w:rsid w:val="0063554E"/>
    <w:rsid w:val="006374DE"/>
    <w:rsid w:val="00641013"/>
    <w:rsid w:val="00641704"/>
    <w:rsid w:val="00642534"/>
    <w:rsid w:val="00642CBD"/>
    <w:rsid w:val="00643EB8"/>
    <w:rsid w:val="00644E56"/>
    <w:rsid w:val="00644E75"/>
    <w:rsid w:val="00650BC7"/>
    <w:rsid w:val="00651FD5"/>
    <w:rsid w:val="00653CED"/>
    <w:rsid w:val="00653D2B"/>
    <w:rsid w:val="00654701"/>
    <w:rsid w:val="00656626"/>
    <w:rsid w:val="00657E63"/>
    <w:rsid w:val="00662BF5"/>
    <w:rsid w:val="00663E8D"/>
    <w:rsid w:val="00663EEA"/>
    <w:rsid w:val="006648B9"/>
    <w:rsid w:val="0066514D"/>
    <w:rsid w:val="0066583E"/>
    <w:rsid w:val="00666A7D"/>
    <w:rsid w:val="00667E97"/>
    <w:rsid w:val="00670D03"/>
    <w:rsid w:val="00670D58"/>
    <w:rsid w:val="00671F99"/>
    <w:rsid w:val="006726D2"/>
    <w:rsid w:val="006748B9"/>
    <w:rsid w:val="00675C67"/>
    <w:rsid w:val="00681D7E"/>
    <w:rsid w:val="006825BC"/>
    <w:rsid w:val="00683A21"/>
    <w:rsid w:val="006857A0"/>
    <w:rsid w:val="0068593E"/>
    <w:rsid w:val="00686A3D"/>
    <w:rsid w:val="00686B0B"/>
    <w:rsid w:val="006872E4"/>
    <w:rsid w:val="00690C49"/>
    <w:rsid w:val="00690C75"/>
    <w:rsid w:val="00691413"/>
    <w:rsid w:val="006916C3"/>
    <w:rsid w:val="006931E9"/>
    <w:rsid w:val="00693ED9"/>
    <w:rsid w:val="00696BB0"/>
    <w:rsid w:val="006A23AC"/>
    <w:rsid w:val="006A3E6E"/>
    <w:rsid w:val="006A5245"/>
    <w:rsid w:val="006A6414"/>
    <w:rsid w:val="006A6D4A"/>
    <w:rsid w:val="006A7260"/>
    <w:rsid w:val="006B255F"/>
    <w:rsid w:val="006B359A"/>
    <w:rsid w:val="006B667C"/>
    <w:rsid w:val="006B688C"/>
    <w:rsid w:val="006B7B63"/>
    <w:rsid w:val="006C1299"/>
    <w:rsid w:val="006C230D"/>
    <w:rsid w:val="006C23DD"/>
    <w:rsid w:val="006C3975"/>
    <w:rsid w:val="006C4DB3"/>
    <w:rsid w:val="006C600C"/>
    <w:rsid w:val="006C6C30"/>
    <w:rsid w:val="006D2E75"/>
    <w:rsid w:val="006D4296"/>
    <w:rsid w:val="006D5ED2"/>
    <w:rsid w:val="006D6021"/>
    <w:rsid w:val="006E027D"/>
    <w:rsid w:val="006E0DFD"/>
    <w:rsid w:val="006E2745"/>
    <w:rsid w:val="006E5A9E"/>
    <w:rsid w:val="006E5EEF"/>
    <w:rsid w:val="006E7BBD"/>
    <w:rsid w:val="006F035B"/>
    <w:rsid w:val="006F3648"/>
    <w:rsid w:val="006F50D5"/>
    <w:rsid w:val="006F669F"/>
    <w:rsid w:val="006F70C4"/>
    <w:rsid w:val="006F7438"/>
    <w:rsid w:val="006F7759"/>
    <w:rsid w:val="007007B5"/>
    <w:rsid w:val="007008CE"/>
    <w:rsid w:val="007044DF"/>
    <w:rsid w:val="00704D53"/>
    <w:rsid w:val="00706F59"/>
    <w:rsid w:val="00710E53"/>
    <w:rsid w:val="00710EBE"/>
    <w:rsid w:val="0071216E"/>
    <w:rsid w:val="007140A9"/>
    <w:rsid w:val="007145BC"/>
    <w:rsid w:val="00714C06"/>
    <w:rsid w:val="00716060"/>
    <w:rsid w:val="00716F79"/>
    <w:rsid w:val="00717978"/>
    <w:rsid w:val="00720EC1"/>
    <w:rsid w:val="00722E88"/>
    <w:rsid w:val="00724124"/>
    <w:rsid w:val="00724C0D"/>
    <w:rsid w:val="0072510B"/>
    <w:rsid w:val="00725A5D"/>
    <w:rsid w:val="00725DF9"/>
    <w:rsid w:val="00730189"/>
    <w:rsid w:val="007301D6"/>
    <w:rsid w:val="0073082B"/>
    <w:rsid w:val="007321D5"/>
    <w:rsid w:val="007321D6"/>
    <w:rsid w:val="007329CD"/>
    <w:rsid w:val="00733DD9"/>
    <w:rsid w:val="00734E64"/>
    <w:rsid w:val="00735315"/>
    <w:rsid w:val="00735AB6"/>
    <w:rsid w:val="00735B99"/>
    <w:rsid w:val="00736880"/>
    <w:rsid w:val="007379FC"/>
    <w:rsid w:val="00737E47"/>
    <w:rsid w:val="00744098"/>
    <w:rsid w:val="00752977"/>
    <w:rsid w:val="00755994"/>
    <w:rsid w:val="00757F92"/>
    <w:rsid w:val="007626A5"/>
    <w:rsid w:val="00764D92"/>
    <w:rsid w:val="00764F90"/>
    <w:rsid w:val="007714F2"/>
    <w:rsid w:val="007734F1"/>
    <w:rsid w:val="00775D41"/>
    <w:rsid w:val="007806DD"/>
    <w:rsid w:val="00781320"/>
    <w:rsid w:val="007834F4"/>
    <w:rsid w:val="007839BB"/>
    <w:rsid w:val="00784AE0"/>
    <w:rsid w:val="0078544F"/>
    <w:rsid w:val="00787E23"/>
    <w:rsid w:val="00790181"/>
    <w:rsid w:val="00792B89"/>
    <w:rsid w:val="00792E4B"/>
    <w:rsid w:val="007932CF"/>
    <w:rsid w:val="00794A8F"/>
    <w:rsid w:val="007956FC"/>
    <w:rsid w:val="007964F2"/>
    <w:rsid w:val="00797F26"/>
    <w:rsid w:val="007A028A"/>
    <w:rsid w:val="007A0A1A"/>
    <w:rsid w:val="007A1163"/>
    <w:rsid w:val="007A2F10"/>
    <w:rsid w:val="007A44DA"/>
    <w:rsid w:val="007A4683"/>
    <w:rsid w:val="007A72EC"/>
    <w:rsid w:val="007A7D14"/>
    <w:rsid w:val="007B0D27"/>
    <w:rsid w:val="007B12FE"/>
    <w:rsid w:val="007B2DCD"/>
    <w:rsid w:val="007B425E"/>
    <w:rsid w:val="007B5EAB"/>
    <w:rsid w:val="007B7CE7"/>
    <w:rsid w:val="007C04C4"/>
    <w:rsid w:val="007C1CC3"/>
    <w:rsid w:val="007C28D0"/>
    <w:rsid w:val="007C4660"/>
    <w:rsid w:val="007C5868"/>
    <w:rsid w:val="007D0C4D"/>
    <w:rsid w:val="007D107D"/>
    <w:rsid w:val="007D15D5"/>
    <w:rsid w:val="007E480C"/>
    <w:rsid w:val="007E4FCE"/>
    <w:rsid w:val="007E55B9"/>
    <w:rsid w:val="007F06CA"/>
    <w:rsid w:val="007F07FA"/>
    <w:rsid w:val="007F08FF"/>
    <w:rsid w:val="007F17C8"/>
    <w:rsid w:val="007F5DAE"/>
    <w:rsid w:val="00800437"/>
    <w:rsid w:val="00800A87"/>
    <w:rsid w:val="00800B34"/>
    <w:rsid w:val="00801E80"/>
    <w:rsid w:val="00804234"/>
    <w:rsid w:val="00805315"/>
    <w:rsid w:val="008054F4"/>
    <w:rsid w:val="00806879"/>
    <w:rsid w:val="00807242"/>
    <w:rsid w:val="00810673"/>
    <w:rsid w:val="00813400"/>
    <w:rsid w:val="00813C93"/>
    <w:rsid w:val="008152BE"/>
    <w:rsid w:val="00815B20"/>
    <w:rsid w:val="008163B5"/>
    <w:rsid w:val="00816AA3"/>
    <w:rsid w:val="0081762C"/>
    <w:rsid w:val="008176E3"/>
    <w:rsid w:val="00820360"/>
    <w:rsid w:val="008240A1"/>
    <w:rsid w:val="00824559"/>
    <w:rsid w:val="00824F00"/>
    <w:rsid w:val="008265E7"/>
    <w:rsid w:val="0083365E"/>
    <w:rsid w:val="0083471F"/>
    <w:rsid w:val="00834C5C"/>
    <w:rsid w:val="00836E00"/>
    <w:rsid w:val="0084082A"/>
    <w:rsid w:val="008410A4"/>
    <w:rsid w:val="008413B0"/>
    <w:rsid w:val="00841C5A"/>
    <w:rsid w:val="00842885"/>
    <w:rsid w:val="00844E6B"/>
    <w:rsid w:val="00845319"/>
    <w:rsid w:val="0084553D"/>
    <w:rsid w:val="0085036E"/>
    <w:rsid w:val="0085196A"/>
    <w:rsid w:val="00851AE4"/>
    <w:rsid w:val="00851DD4"/>
    <w:rsid w:val="00853F46"/>
    <w:rsid w:val="00854335"/>
    <w:rsid w:val="008556E9"/>
    <w:rsid w:val="00860F26"/>
    <w:rsid w:val="0086175E"/>
    <w:rsid w:val="008630B8"/>
    <w:rsid w:val="00863A3A"/>
    <w:rsid w:val="00864A14"/>
    <w:rsid w:val="008652B8"/>
    <w:rsid w:val="00866C6B"/>
    <w:rsid w:val="008674A8"/>
    <w:rsid w:val="00870AD0"/>
    <w:rsid w:val="00872F76"/>
    <w:rsid w:val="0087332F"/>
    <w:rsid w:val="00875B49"/>
    <w:rsid w:val="00876231"/>
    <w:rsid w:val="00880D14"/>
    <w:rsid w:val="00881B2B"/>
    <w:rsid w:val="0088414F"/>
    <w:rsid w:val="008847C9"/>
    <w:rsid w:val="008853A2"/>
    <w:rsid w:val="00885814"/>
    <w:rsid w:val="00885EB2"/>
    <w:rsid w:val="0088666D"/>
    <w:rsid w:val="0088762C"/>
    <w:rsid w:val="0089093F"/>
    <w:rsid w:val="00891FFF"/>
    <w:rsid w:val="0089222A"/>
    <w:rsid w:val="00892DFD"/>
    <w:rsid w:val="00895317"/>
    <w:rsid w:val="00895357"/>
    <w:rsid w:val="00895DAC"/>
    <w:rsid w:val="008A0E0F"/>
    <w:rsid w:val="008A3726"/>
    <w:rsid w:val="008A37C4"/>
    <w:rsid w:val="008A399F"/>
    <w:rsid w:val="008A3FCF"/>
    <w:rsid w:val="008A4818"/>
    <w:rsid w:val="008A51ED"/>
    <w:rsid w:val="008A5301"/>
    <w:rsid w:val="008B131A"/>
    <w:rsid w:val="008B2830"/>
    <w:rsid w:val="008B297A"/>
    <w:rsid w:val="008B510B"/>
    <w:rsid w:val="008B63C4"/>
    <w:rsid w:val="008B691B"/>
    <w:rsid w:val="008B79B7"/>
    <w:rsid w:val="008B79D4"/>
    <w:rsid w:val="008C109B"/>
    <w:rsid w:val="008C11F1"/>
    <w:rsid w:val="008C2B49"/>
    <w:rsid w:val="008C31D6"/>
    <w:rsid w:val="008C59C0"/>
    <w:rsid w:val="008C6F1D"/>
    <w:rsid w:val="008D005B"/>
    <w:rsid w:val="008D0366"/>
    <w:rsid w:val="008D06F9"/>
    <w:rsid w:val="008D0D59"/>
    <w:rsid w:val="008D15CF"/>
    <w:rsid w:val="008D1B36"/>
    <w:rsid w:val="008D2B0A"/>
    <w:rsid w:val="008D4D31"/>
    <w:rsid w:val="008D4F5D"/>
    <w:rsid w:val="008D6D90"/>
    <w:rsid w:val="008D7E11"/>
    <w:rsid w:val="008E16E3"/>
    <w:rsid w:val="008E2C0F"/>
    <w:rsid w:val="008E2E39"/>
    <w:rsid w:val="008E3136"/>
    <w:rsid w:val="008E5199"/>
    <w:rsid w:val="008E743F"/>
    <w:rsid w:val="008E7C33"/>
    <w:rsid w:val="008F1782"/>
    <w:rsid w:val="008F1A88"/>
    <w:rsid w:val="008F264B"/>
    <w:rsid w:val="008F2791"/>
    <w:rsid w:val="008F4389"/>
    <w:rsid w:val="008F5583"/>
    <w:rsid w:val="008F6F9C"/>
    <w:rsid w:val="00901577"/>
    <w:rsid w:val="00901638"/>
    <w:rsid w:val="00901826"/>
    <w:rsid w:val="00901B60"/>
    <w:rsid w:val="00901C0C"/>
    <w:rsid w:val="00903462"/>
    <w:rsid w:val="00903658"/>
    <w:rsid w:val="0090586F"/>
    <w:rsid w:val="00905BF0"/>
    <w:rsid w:val="009077D7"/>
    <w:rsid w:val="00907FDD"/>
    <w:rsid w:val="00911E25"/>
    <w:rsid w:val="009123CF"/>
    <w:rsid w:val="00912B80"/>
    <w:rsid w:val="00914ADD"/>
    <w:rsid w:val="00914CF3"/>
    <w:rsid w:val="009150E6"/>
    <w:rsid w:val="009152FB"/>
    <w:rsid w:val="009155F8"/>
    <w:rsid w:val="00916362"/>
    <w:rsid w:val="00921D31"/>
    <w:rsid w:val="0092261D"/>
    <w:rsid w:val="00922B12"/>
    <w:rsid w:val="0092302C"/>
    <w:rsid w:val="00924CC1"/>
    <w:rsid w:val="00925D39"/>
    <w:rsid w:val="00926750"/>
    <w:rsid w:val="00926D1F"/>
    <w:rsid w:val="009319E6"/>
    <w:rsid w:val="009340C9"/>
    <w:rsid w:val="009342CC"/>
    <w:rsid w:val="009348EE"/>
    <w:rsid w:val="00935B7B"/>
    <w:rsid w:val="00936802"/>
    <w:rsid w:val="00942B04"/>
    <w:rsid w:val="0094488A"/>
    <w:rsid w:val="009449CF"/>
    <w:rsid w:val="00944A6C"/>
    <w:rsid w:val="00944CB3"/>
    <w:rsid w:val="00946B9D"/>
    <w:rsid w:val="00947AC7"/>
    <w:rsid w:val="00947C58"/>
    <w:rsid w:val="00950475"/>
    <w:rsid w:val="0095331E"/>
    <w:rsid w:val="00955389"/>
    <w:rsid w:val="0095591E"/>
    <w:rsid w:val="00956153"/>
    <w:rsid w:val="00956727"/>
    <w:rsid w:val="0095733D"/>
    <w:rsid w:val="00960BC8"/>
    <w:rsid w:val="0096492A"/>
    <w:rsid w:val="00964A0C"/>
    <w:rsid w:val="00967B4F"/>
    <w:rsid w:val="009707A1"/>
    <w:rsid w:val="0097667E"/>
    <w:rsid w:val="009768ED"/>
    <w:rsid w:val="009802C9"/>
    <w:rsid w:val="009807E0"/>
    <w:rsid w:val="0098209D"/>
    <w:rsid w:val="009827B3"/>
    <w:rsid w:val="0098608A"/>
    <w:rsid w:val="009911AA"/>
    <w:rsid w:val="0099779F"/>
    <w:rsid w:val="009A3635"/>
    <w:rsid w:val="009A3F00"/>
    <w:rsid w:val="009A44C4"/>
    <w:rsid w:val="009A539B"/>
    <w:rsid w:val="009A633D"/>
    <w:rsid w:val="009A6BC7"/>
    <w:rsid w:val="009A6E21"/>
    <w:rsid w:val="009B02DD"/>
    <w:rsid w:val="009B2061"/>
    <w:rsid w:val="009B381F"/>
    <w:rsid w:val="009B6F1E"/>
    <w:rsid w:val="009C16B4"/>
    <w:rsid w:val="009C2ABF"/>
    <w:rsid w:val="009C34FA"/>
    <w:rsid w:val="009C3AA1"/>
    <w:rsid w:val="009C5BE3"/>
    <w:rsid w:val="009C6DED"/>
    <w:rsid w:val="009C7189"/>
    <w:rsid w:val="009C785C"/>
    <w:rsid w:val="009D190A"/>
    <w:rsid w:val="009D31ED"/>
    <w:rsid w:val="009D377C"/>
    <w:rsid w:val="009E1A8F"/>
    <w:rsid w:val="009E1DAF"/>
    <w:rsid w:val="009E2E16"/>
    <w:rsid w:val="009E4B68"/>
    <w:rsid w:val="009E5883"/>
    <w:rsid w:val="009E6730"/>
    <w:rsid w:val="009E6A2D"/>
    <w:rsid w:val="009E79F7"/>
    <w:rsid w:val="009F027B"/>
    <w:rsid w:val="009F661F"/>
    <w:rsid w:val="00A0796F"/>
    <w:rsid w:val="00A13975"/>
    <w:rsid w:val="00A14A7D"/>
    <w:rsid w:val="00A14BE2"/>
    <w:rsid w:val="00A1605C"/>
    <w:rsid w:val="00A162E1"/>
    <w:rsid w:val="00A167F8"/>
    <w:rsid w:val="00A16CE2"/>
    <w:rsid w:val="00A1732D"/>
    <w:rsid w:val="00A17353"/>
    <w:rsid w:val="00A175CC"/>
    <w:rsid w:val="00A17B20"/>
    <w:rsid w:val="00A20D72"/>
    <w:rsid w:val="00A2134C"/>
    <w:rsid w:val="00A21B15"/>
    <w:rsid w:val="00A22EBC"/>
    <w:rsid w:val="00A22FB5"/>
    <w:rsid w:val="00A23D38"/>
    <w:rsid w:val="00A258C6"/>
    <w:rsid w:val="00A25E0B"/>
    <w:rsid w:val="00A31510"/>
    <w:rsid w:val="00A31848"/>
    <w:rsid w:val="00A33CDC"/>
    <w:rsid w:val="00A353DD"/>
    <w:rsid w:val="00A361D7"/>
    <w:rsid w:val="00A37B28"/>
    <w:rsid w:val="00A37DAA"/>
    <w:rsid w:val="00A37E70"/>
    <w:rsid w:val="00A4042C"/>
    <w:rsid w:val="00A42857"/>
    <w:rsid w:val="00A44DAF"/>
    <w:rsid w:val="00A44E14"/>
    <w:rsid w:val="00A5004F"/>
    <w:rsid w:val="00A5040A"/>
    <w:rsid w:val="00A51C76"/>
    <w:rsid w:val="00A52023"/>
    <w:rsid w:val="00A52872"/>
    <w:rsid w:val="00A53EDD"/>
    <w:rsid w:val="00A56195"/>
    <w:rsid w:val="00A5686C"/>
    <w:rsid w:val="00A5697D"/>
    <w:rsid w:val="00A60785"/>
    <w:rsid w:val="00A61DB2"/>
    <w:rsid w:val="00A64487"/>
    <w:rsid w:val="00A64935"/>
    <w:rsid w:val="00A64E53"/>
    <w:rsid w:val="00A6555D"/>
    <w:rsid w:val="00A6715C"/>
    <w:rsid w:val="00A70E95"/>
    <w:rsid w:val="00A72C97"/>
    <w:rsid w:val="00A72DC5"/>
    <w:rsid w:val="00A74105"/>
    <w:rsid w:val="00A74D3B"/>
    <w:rsid w:val="00A757C8"/>
    <w:rsid w:val="00A77C94"/>
    <w:rsid w:val="00A801CA"/>
    <w:rsid w:val="00A81B0C"/>
    <w:rsid w:val="00A81CBC"/>
    <w:rsid w:val="00A8245F"/>
    <w:rsid w:val="00A82D54"/>
    <w:rsid w:val="00A83FA1"/>
    <w:rsid w:val="00A84085"/>
    <w:rsid w:val="00A84DCE"/>
    <w:rsid w:val="00A85141"/>
    <w:rsid w:val="00A8786A"/>
    <w:rsid w:val="00A90428"/>
    <w:rsid w:val="00A9228B"/>
    <w:rsid w:val="00A92B95"/>
    <w:rsid w:val="00A9339F"/>
    <w:rsid w:val="00A95935"/>
    <w:rsid w:val="00A95BB9"/>
    <w:rsid w:val="00A96398"/>
    <w:rsid w:val="00A9760F"/>
    <w:rsid w:val="00A97BBD"/>
    <w:rsid w:val="00AA372F"/>
    <w:rsid w:val="00AA3B79"/>
    <w:rsid w:val="00AA54F6"/>
    <w:rsid w:val="00AA7A3D"/>
    <w:rsid w:val="00AB0646"/>
    <w:rsid w:val="00AB06E8"/>
    <w:rsid w:val="00AB0F56"/>
    <w:rsid w:val="00AB416C"/>
    <w:rsid w:val="00AB5F6F"/>
    <w:rsid w:val="00AC02C2"/>
    <w:rsid w:val="00AC02FE"/>
    <w:rsid w:val="00AC0E77"/>
    <w:rsid w:val="00AC1206"/>
    <w:rsid w:val="00AC12C1"/>
    <w:rsid w:val="00AC3C23"/>
    <w:rsid w:val="00AC6F49"/>
    <w:rsid w:val="00AD0719"/>
    <w:rsid w:val="00AD1F48"/>
    <w:rsid w:val="00AD25B3"/>
    <w:rsid w:val="00AD2716"/>
    <w:rsid w:val="00AD2D7A"/>
    <w:rsid w:val="00AD4F0E"/>
    <w:rsid w:val="00AE2540"/>
    <w:rsid w:val="00AE2D47"/>
    <w:rsid w:val="00AE3E85"/>
    <w:rsid w:val="00AE4B54"/>
    <w:rsid w:val="00AE5C21"/>
    <w:rsid w:val="00AE5DCB"/>
    <w:rsid w:val="00AE67D4"/>
    <w:rsid w:val="00AF0003"/>
    <w:rsid w:val="00AF03BF"/>
    <w:rsid w:val="00AF07EF"/>
    <w:rsid w:val="00AF0D3E"/>
    <w:rsid w:val="00AF207D"/>
    <w:rsid w:val="00AF2627"/>
    <w:rsid w:val="00AF3EDD"/>
    <w:rsid w:val="00AF5176"/>
    <w:rsid w:val="00B0018D"/>
    <w:rsid w:val="00B00365"/>
    <w:rsid w:val="00B03079"/>
    <w:rsid w:val="00B031E1"/>
    <w:rsid w:val="00B04198"/>
    <w:rsid w:val="00B06EC9"/>
    <w:rsid w:val="00B06F2A"/>
    <w:rsid w:val="00B107EF"/>
    <w:rsid w:val="00B10D7B"/>
    <w:rsid w:val="00B10DA9"/>
    <w:rsid w:val="00B10F83"/>
    <w:rsid w:val="00B113E7"/>
    <w:rsid w:val="00B148D9"/>
    <w:rsid w:val="00B16EA1"/>
    <w:rsid w:val="00B16F3B"/>
    <w:rsid w:val="00B175AE"/>
    <w:rsid w:val="00B17FAC"/>
    <w:rsid w:val="00B200EE"/>
    <w:rsid w:val="00B22646"/>
    <w:rsid w:val="00B22FBB"/>
    <w:rsid w:val="00B231D3"/>
    <w:rsid w:val="00B23D6A"/>
    <w:rsid w:val="00B27F2A"/>
    <w:rsid w:val="00B31F9A"/>
    <w:rsid w:val="00B32C9F"/>
    <w:rsid w:val="00B37111"/>
    <w:rsid w:val="00B41E48"/>
    <w:rsid w:val="00B42EE1"/>
    <w:rsid w:val="00B42F7F"/>
    <w:rsid w:val="00B44012"/>
    <w:rsid w:val="00B44DE8"/>
    <w:rsid w:val="00B452D6"/>
    <w:rsid w:val="00B46461"/>
    <w:rsid w:val="00B47204"/>
    <w:rsid w:val="00B5050C"/>
    <w:rsid w:val="00B540EE"/>
    <w:rsid w:val="00B543EF"/>
    <w:rsid w:val="00B641DC"/>
    <w:rsid w:val="00B64F81"/>
    <w:rsid w:val="00B7042C"/>
    <w:rsid w:val="00B707B8"/>
    <w:rsid w:val="00B70A30"/>
    <w:rsid w:val="00B70CD7"/>
    <w:rsid w:val="00B73532"/>
    <w:rsid w:val="00B735B7"/>
    <w:rsid w:val="00B75128"/>
    <w:rsid w:val="00B75826"/>
    <w:rsid w:val="00B76931"/>
    <w:rsid w:val="00B8075C"/>
    <w:rsid w:val="00B8434B"/>
    <w:rsid w:val="00B9053E"/>
    <w:rsid w:val="00B90745"/>
    <w:rsid w:val="00B9141E"/>
    <w:rsid w:val="00B916CB"/>
    <w:rsid w:val="00B93EE4"/>
    <w:rsid w:val="00B94B96"/>
    <w:rsid w:val="00B953FC"/>
    <w:rsid w:val="00B95ADE"/>
    <w:rsid w:val="00B966FE"/>
    <w:rsid w:val="00B97B87"/>
    <w:rsid w:val="00BA0CCC"/>
    <w:rsid w:val="00BA1BC5"/>
    <w:rsid w:val="00BA7FA9"/>
    <w:rsid w:val="00BB03C1"/>
    <w:rsid w:val="00BB1842"/>
    <w:rsid w:val="00BB2096"/>
    <w:rsid w:val="00BB5315"/>
    <w:rsid w:val="00BB5559"/>
    <w:rsid w:val="00BB5EFC"/>
    <w:rsid w:val="00BB616C"/>
    <w:rsid w:val="00BB6797"/>
    <w:rsid w:val="00BB6B12"/>
    <w:rsid w:val="00BB6F9D"/>
    <w:rsid w:val="00BC16AF"/>
    <w:rsid w:val="00BC1796"/>
    <w:rsid w:val="00BC1A47"/>
    <w:rsid w:val="00BC29B9"/>
    <w:rsid w:val="00BC2E12"/>
    <w:rsid w:val="00BC39FB"/>
    <w:rsid w:val="00BC3F79"/>
    <w:rsid w:val="00BC664E"/>
    <w:rsid w:val="00BC67C2"/>
    <w:rsid w:val="00BC6B5D"/>
    <w:rsid w:val="00BC7BC2"/>
    <w:rsid w:val="00BD0408"/>
    <w:rsid w:val="00BD50C2"/>
    <w:rsid w:val="00BD7877"/>
    <w:rsid w:val="00BD7879"/>
    <w:rsid w:val="00BD7C1D"/>
    <w:rsid w:val="00BE0B2B"/>
    <w:rsid w:val="00BE19E2"/>
    <w:rsid w:val="00BE32FA"/>
    <w:rsid w:val="00BE4460"/>
    <w:rsid w:val="00BE5CD6"/>
    <w:rsid w:val="00BE687E"/>
    <w:rsid w:val="00BE700A"/>
    <w:rsid w:val="00BE7757"/>
    <w:rsid w:val="00BF0414"/>
    <w:rsid w:val="00BF05CE"/>
    <w:rsid w:val="00BF06AC"/>
    <w:rsid w:val="00BF347D"/>
    <w:rsid w:val="00BF527D"/>
    <w:rsid w:val="00BF66D4"/>
    <w:rsid w:val="00C019B9"/>
    <w:rsid w:val="00C0363A"/>
    <w:rsid w:val="00C0514D"/>
    <w:rsid w:val="00C05381"/>
    <w:rsid w:val="00C06015"/>
    <w:rsid w:val="00C067B6"/>
    <w:rsid w:val="00C06F30"/>
    <w:rsid w:val="00C07333"/>
    <w:rsid w:val="00C1465A"/>
    <w:rsid w:val="00C203EC"/>
    <w:rsid w:val="00C21016"/>
    <w:rsid w:val="00C22A6E"/>
    <w:rsid w:val="00C22F2E"/>
    <w:rsid w:val="00C235D5"/>
    <w:rsid w:val="00C23A95"/>
    <w:rsid w:val="00C240C6"/>
    <w:rsid w:val="00C243BC"/>
    <w:rsid w:val="00C25D38"/>
    <w:rsid w:val="00C26549"/>
    <w:rsid w:val="00C30992"/>
    <w:rsid w:val="00C337F2"/>
    <w:rsid w:val="00C342BF"/>
    <w:rsid w:val="00C34926"/>
    <w:rsid w:val="00C34D2F"/>
    <w:rsid w:val="00C34FBF"/>
    <w:rsid w:val="00C36A80"/>
    <w:rsid w:val="00C40F67"/>
    <w:rsid w:val="00C42194"/>
    <w:rsid w:val="00C424ED"/>
    <w:rsid w:val="00C43564"/>
    <w:rsid w:val="00C43E45"/>
    <w:rsid w:val="00C4553F"/>
    <w:rsid w:val="00C45B99"/>
    <w:rsid w:val="00C45CDD"/>
    <w:rsid w:val="00C47609"/>
    <w:rsid w:val="00C51236"/>
    <w:rsid w:val="00C5300A"/>
    <w:rsid w:val="00C531DA"/>
    <w:rsid w:val="00C53370"/>
    <w:rsid w:val="00C56716"/>
    <w:rsid w:val="00C56FA9"/>
    <w:rsid w:val="00C57004"/>
    <w:rsid w:val="00C60CC4"/>
    <w:rsid w:val="00C61DDA"/>
    <w:rsid w:val="00C64220"/>
    <w:rsid w:val="00C64FEB"/>
    <w:rsid w:val="00C659DE"/>
    <w:rsid w:val="00C670E3"/>
    <w:rsid w:val="00C67BED"/>
    <w:rsid w:val="00C73424"/>
    <w:rsid w:val="00C739B6"/>
    <w:rsid w:val="00C75398"/>
    <w:rsid w:val="00C76794"/>
    <w:rsid w:val="00C83BD4"/>
    <w:rsid w:val="00C84084"/>
    <w:rsid w:val="00C84EB3"/>
    <w:rsid w:val="00C86D5A"/>
    <w:rsid w:val="00C92A38"/>
    <w:rsid w:val="00C92C30"/>
    <w:rsid w:val="00C93F9B"/>
    <w:rsid w:val="00C94916"/>
    <w:rsid w:val="00C94D37"/>
    <w:rsid w:val="00C95173"/>
    <w:rsid w:val="00C95A5A"/>
    <w:rsid w:val="00C95D5D"/>
    <w:rsid w:val="00C9798F"/>
    <w:rsid w:val="00C97C9C"/>
    <w:rsid w:val="00CA18C9"/>
    <w:rsid w:val="00CA3EDA"/>
    <w:rsid w:val="00CA41DB"/>
    <w:rsid w:val="00CA546A"/>
    <w:rsid w:val="00CA5FE4"/>
    <w:rsid w:val="00CA68AB"/>
    <w:rsid w:val="00CA69B9"/>
    <w:rsid w:val="00CA7606"/>
    <w:rsid w:val="00CA7784"/>
    <w:rsid w:val="00CB0386"/>
    <w:rsid w:val="00CB19CB"/>
    <w:rsid w:val="00CB1CD6"/>
    <w:rsid w:val="00CB58BE"/>
    <w:rsid w:val="00CB62A0"/>
    <w:rsid w:val="00CC0A3E"/>
    <w:rsid w:val="00CC33A1"/>
    <w:rsid w:val="00CC3886"/>
    <w:rsid w:val="00CC3B94"/>
    <w:rsid w:val="00CC3D68"/>
    <w:rsid w:val="00CC3DDC"/>
    <w:rsid w:val="00CC3E41"/>
    <w:rsid w:val="00CC4F19"/>
    <w:rsid w:val="00CC6440"/>
    <w:rsid w:val="00CC6666"/>
    <w:rsid w:val="00CC73D3"/>
    <w:rsid w:val="00CC7AFE"/>
    <w:rsid w:val="00CD017A"/>
    <w:rsid w:val="00CD198D"/>
    <w:rsid w:val="00CD295F"/>
    <w:rsid w:val="00CD3D9D"/>
    <w:rsid w:val="00CD6F86"/>
    <w:rsid w:val="00CD7752"/>
    <w:rsid w:val="00CD7810"/>
    <w:rsid w:val="00CE1B45"/>
    <w:rsid w:val="00CE2156"/>
    <w:rsid w:val="00CE296B"/>
    <w:rsid w:val="00CE3951"/>
    <w:rsid w:val="00CE39EC"/>
    <w:rsid w:val="00CE438B"/>
    <w:rsid w:val="00CE4E21"/>
    <w:rsid w:val="00CE5AA7"/>
    <w:rsid w:val="00CE7196"/>
    <w:rsid w:val="00CF0299"/>
    <w:rsid w:val="00CF0A9D"/>
    <w:rsid w:val="00CF2584"/>
    <w:rsid w:val="00CF2962"/>
    <w:rsid w:val="00CF489D"/>
    <w:rsid w:val="00CF79E9"/>
    <w:rsid w:val="00D036A2"/>
    <w:rsid w:val="00D05BEB"/>
    <w:rsid w:val="00D071CF"/>
    <w:rsid w:val="00D0730B"/>
    <w:rsid w:val="00D11658"/>
    <w:rsid w:val="00D12289"/>
    <w:rsid w:val="00D1284B"/>
    <w:rsid w:val="00D129D4"/>
    <w:rsid w:val="00D1305F"/>
    <w:rsid w:val="00D13125"/>
    <w:rsid w:val="00D1359C"/>
    <w:rsid w:val="00D13F31"/>
    <w:rsid w:val="00D143E4"/>
    <w:rsid w:val="00D17879"/>
    <w:rsid w:val="00D17BB0"/>
    <w:rsid w:val="00D17F46"/>
    <w:rsid w:val="00D206B7"/>
    <w:rsid w:val="00D21DA2"/>
    <w:rsid w:val="00D221D5"/>
    <w:rsid w:val="00D22C64"/>
    <w:rsid w:val="00D25094"/>
    <w:rsid w:val="00D30091"/>
    <w:rsid w:val="00D307CD"/>
    <w:rsid w:val="00D309A4"/>
    <w:rsid w:val="00D31A9C"/>
    <w:rsid w:val="00D3464C"/>
    <w:rsid w:val="00D34FD9"/>
    <w:rsid w:val="00D350C6"/>
    <w:rsid w:val="00D3619E"/>
    <w:rsid w:val="00D3673E"/>
    <w:rsid w:val="00D40B84"/>
    <w:rsid w:val="00D426E4"/>
    <w:rsid w:val="00D43620"/>
    <w:rsid w:val="00D448CC"/>
    <w:rsid w:val="00D4588B"/>
    <w:rsid w:val="00D45B46"/>
    <w:rsid w:val="00D46012"/>
    <w:rsid w:val="00D46481"/>
    <w:rsid w:val="00D468BC"/>
    <w:rsid w:val="00D46DCA"/>
    <w:rsid w:val="00D500E3"/>
    <w:rsid w:val="00D521E0"/>
    <w:rsid w:val="00D57101"/>
    <w:rsid w:val="00D57CB1"/>
    <w:rsid w:val="00D604F5"/>
    <w:rsid w:val="00D61CD5"/>
    <w:rsid w:val="00D61F5D"/>
    <w:rsid w:val="00D63699"/>
    <w:rsid w:val="00D651AF"/>
    <w:rsid w:val="00D65A0C"/>
    <w:rsid w:val="00D66316"/>
    <w:rsid w:val="00D678F1"/>
    <w:rsid w:val="00D71191"/>
    <w:rsid w:val="00D7332D"/>
    <w:rsid w:val="00D73A06"/>
    <w:rsid w:val="00D74382"/>
    <w:rsid w:val="00D7470C"/>
    <w:rsid w:val="00D76AE6"/>
    <w:rsid w:val="00D80ABE"/>
    <w:rsid w:val="00D814F4"/>
    <w:rsid w:val="00D83859"/>
    <w:rsid w:val="00D85257"/>
    <w:rsid w:val="00D854E5"/>
    <w:rsid w:val="00D85620"/>
    <w:rsid w:val="00D85F3D"/>
    <w:rsid w:val="00D90269"/>
    <w:rsid w:val="00D9135D"/>
    <w:rsid w:val="00D92154"/>
    <w:rsid w:val="00D92482"/>
    <w:rsid w:val="00D94CE4"/>
    <w:rsid w:val="00D950E1"/>
    <w:rsid w:val="00D9718D"/>
    <w:rsid w:val="00DA158C"/>
    <w:rsid w:val="00DA48E6"/>
    <w:rsid w:val="00DA5417"/>
    <w:rsid w:val="00DA55D5"/>
    <w:rsid w:val="00DA7F2B"/>
    <w:rsid w:val="00DB0188"/>
    <w:rsid w:val="00DB2499"/>
    <w:rsid w:val="00DB352E"/>
    <w:rsid w:val="00DB36D4"/>
    <w:rsid w:val="00DB6255"/>
    <w:rsid w:val="00DB62AD"/>
    <w:rsid w:val="00DB6D02"/>
    <w:rsid w:val="00DC081B"/>
    <w:rsid w:val="00DC5415"/>
    <w:rsid w:val="00DC617C"/>
    <w:rsid w:val="00DD069A"/>
    <w:rsid w:val="00DD2B1C"/>
    <w:rsid w:val="00DD326A"/>
    <w:rsid w:val="00DD3F7A"/>
    <w:rsid w:val="00DD44B8"/>
    <w:rsid w:val="00DE0A38"/>
    <w:rsid w:val="00DE0B36"/>
    <w:rsid w:val="00DE126D"/>
    <w:rsid w:val="00DE17A0"/>
    <w:rsid w:val="00DE2484"/>
    <w:rsid w:val="00DE2915"/>
    <w:rsid w:val="00DE3BE9"/>
    <w:rsid w:val="00DE53D1"/>
    <w:rsid w:val="00DE5DFE"/>
    <w:rsid w:val="00DE6EA7"/>
    <w:rsid w:val="00DE76B8"/>
    <w:rsid w:val="00DF0CC1"/>
    <w:rsid w:val="00DF1CFD"/>
    <w:rsid w:val="00DF229F"/>
    <w:rsid w:val="00DF2CB1"/>
    <w:rsid w:val="00DF3534"/>
    <w:rsid w:val="00DF52C6"/>
    <w:rsid w:val="00DF552A"/>
    <w:rsid w:val="00DF6108"/>
    <w:rsid w:val="00E00902"/>
    <w:rsid w:val="00E00D5D"/>
    <w:rsid w:val="00E01513"/>
    <w:rsid w:val="00E030B2"/>
    <w:rsid w:val="00E030D7"/>
    <w:rsid w:val="00E03875"/>
    <w:rsid w:val="00E040EE"/>
    <w:rsid w:val="00E04465"/>
    <w:rsid w:val="00E06460"/>
    <w:rsid w:val="00E065ED"/>
    <w:rsid w:val="00E06D3C"/>
    <w:rsid w:val="00E07368"/>
    <w:rsid w:val="00E073EE"/>
    <w:rsid w:val="00E07404"/>
    <w:rsid w:val="00E11D7E"/>
    <w:rsid w:val="00E1213A"/>
    <w:rsid w:val="00E128ED"/>
    <w:rsid w:val="00E14C92"/>
    <w:rsid w:val="00E17F6A"/>
    <w:rsid w:val="00E250A4"/>
    <w:rsid w:val="00E26926"/>
    <w:rsid w:val="00E26ED5"/>
    <w:rsid w:val="00E2757C"/>
    <w:rsid w:val="00E303C0"/>
    <w:rsid w:val="00E30B7F"/>
    <w:rsid w:val="00E317A7"/>
    <w:rsid w:val="00E32305"/>
    <w:rsid w:val="00E3275E"/>
    <w:rsid w:val="00E33C45"/>
    <w:rsid w:val="00E35524"/>
    <w:rsid w:val="00E359E0"/>
    <w:rsid w:val="00E35BB6"/>
    <w:rsid w:val="00E35BD0"/>
    <w:rsid w:val="00E364D7"/>
    <w:rsid w:val="00E41E19"/>
    <w:rsid w:val="00E43CFB"/>
    <w:rsid w:val="00E4424C"/>
    <w:rsid w:val="00E44CE5"/>
    <w:rsid w:val="00E46C78"/>
    <w:rsid w:val="00E46DCA"/>
    <w:rsid w:val="00E50E4C"/>
    <w:rsid w:val="00E510F6"/>
    <w:rsid w:val="00E519BD"/>
    <w:rsid w:val="00E52A8E"/>
    <w:rsid w:val="00E52B83"/>
    <w:rsid w:val="00E5533F"/>
    <w:rsid w:val="00E55634"/>
    <w:rsid w:val="00E56A90"/>
    <w:rsid w:val="00E60B7F"/>
    <w:rsid w:val="00E61321"/>
    <w:rsid w:val="00E62A06"/>
    <w:rsid w:val="00E64B3D"/>
    <w:rsid w:val="00E6607B"/>
    <w:rsid w:val="00E66DAE"/>
    <w:rsid w:val="00E7002A"/>
    <w:rsid w:val="00E74340"/>
    <w:rsid w:val="00E74D31"/>
    <w:rsid w:val="00E7565B"/>
    <w:rsid w:val="00E758D9"/>
    <w:rsid w:val="00E75E29"/>
    <w:rsid w:val="00E76C9E"/>
    <w:rsid w:val="00E77835"/>
    <w:rsid w:val="00E80694"/>
    <w:rsid w:val="00E80DDE"/>
    <w:rsid w:val="00E81629"/>
    <w:rsid w:val="00E816F9"/>
    <w:rsid w:val="00E836C4"/>
    <w:rsid w:val="00E8387B"/>
    <w:rsid w:val="00E83EA0"/>
    <w:rsid w:val="00E842F1"/>
    <w:rsid w:val="00E85E40"/>
    <w:rsid w:val="00E861DE"/>
    <w:rsid w:val="00E872EF"/>
    <w:rsid w:val="00E91C80"/>
    <w:rsid w:val="00E92CBE"/>
    <w:rsid w:val="00E93904"/>
    <w:rsid w:val="00E94294"/>
    <w:rsid w:val="00E9435B"/>
    <w:rsid w:val="00E94626"/>
    <w:rsid w:val="00E969C9"/>
    <w:rsid w:val="00EA1CFF"/>
    <w:rsid w:val="00EA2385"/>
    <w:rsid w:val="00EA2855"/>
    <w:rsid w:val="00EA4F9B"/>
    <w:rsid w:val="00EA56D7"/>
    <w:rsid w:val="00EA5B60"/>
    <w:rsid w:val="00EA61C4"/>
    <w:rsid w:val="00EA636A"/>
    <w:rsid w:val="00EA64A8"/>
    <w:rsid w:val="00EA7140"/>
    <w:rsid w:val="00EB09EF"/>
    <w:rsid w:val="00EB1999"/>
    <w:rsid w:val="00EB2A3B"/>
    <w:rsid w:val="00EB454F"/>
    <w:rsid w:val="00EB5A18"/>
    <w:rsid w:val="00EB63AE"/>
    <w:rsid w:val="00EB7857"/>
    <w:rsid w:val="00EB7AAB"/>
    <w:rsid w:val="00EC05C4"/>
    <w:rsid w:val="00EC1FE5"/>
    <w:rsid w:val="00EC2C68"/>
    <w:rsid w:val="00EC32C5"/>
    <w:rsid w:val="00EC3721"/>
    <w:rsid w:val="00EC3DA9"/>
    <w:rsid w:val="00EC4FF7"/>
    <w:rsid w:val="00EC528D"/>
    <w:rsid w:val="00EC5B90"/>
    <w:rsid w:val="00ED2696"/>
    <w:rsid w:val="00ED4E98"/>
    <w:rsid w:val="00ED5022"/>
    <w:rsid w:val="00ED6017"/>
    <w:rsid w:val="00EE147B"/>
    <w:rsid w:val="00EE1856"/>
    <w:rsid w:val="00EE1AB0"/>
    <w:rsid w:val="00EE2AA9"/>
    <w:rsid w:val="00EE4C9B"/>
    <w:rsid w:val="00EE5B53"/>
    <w:rsid w:val="00EE6FCC"/>
    <w:rsid w:val="00EE796D"/>
    <w:rsid w:val="00EF01F8"/>
    <w:rsid w:val="00EF034F"/>
    <w:rsid w:val="00EF0FF5"/>
    <w:rsid w:val="00EF6635"/>
    <w:rsid w:val="00F00924"/>
    <w:rsid w:val="00F0267B"/>
    <w:rsid w:val="00F0362B"/>
    <w:rsid w:val="00F03B09"/>
    <w:rsid w:val="00F04398"/>
    <w:rsid w:val="00F04471"/>
    <w:rsid w:val="00F04A90"/>
    <w:rsid w:val="00F05E90"/>
    <w:rsid w:val="00F06AA0"/>
    <w:rsid w:val="00F10831"/>
    <w:rsid w:val="00F1627A"/>
    <w:rsid w:val="00F176B5"/>
    <w:rsid w:val="00F2048C"/>
    <w:rsid w:val="00F2095D"/>
    <w:rsid w:val="00F23050"/>
    <w:rsid w:val="00F2319C"/>
    <w:rsid w:val="00F23F95"/>
    <w:rsid w:val="00F27C38"/>
    <w:rsid w:val="00F30B63"/>
    <w:rsid w:val="00F3101D"/>
    <w:rsid w:val="00F3149B"/>
    <w:rsid w:val="00F31517"/>
    <w:rsid w:val="00F32873"/>
    <w:rsid w:val="00F33F9A"/>
    <w:rsid w:val="00F34217"/>
    <w:rsid w:val="00F3455F"/>
    <w:rsid w:val="00F4032E"/>
    <w:rsid w:val="00F434E2"/>
    <w:rsid w:val="00F44BCC"/>
    <w:rsid w:val="00F44D31"/>
    <w:rsid w:val="00F507E4"/>
    <w:rsid w:val="00F51A47"/>
    <w:rsid w:val="00F51FF7"/>
    <w:rsid w:val="00F5271A"/>
    <w:rsid w:val="00F53630"/>
    <w:rsid w:val="00F5742C"/>
    <w:rsid w:val="00F63062"/>
    <w:rsid w:val="00F64496"/>
    <w:rsid w:val="00F645D0"/>
    <w:rsid w:val="00F650AA"/>
    <w:rsid w:val="00F71573"/>
    <w:rsid w:val="00F72A12"/>
    <w:rsid w:val="00F72C0A"/>
    <w:rsid w:val="00F75017"/>
    <w:rsid w:val="00F7501F"/>
    <w:rsid w:val="00F75960"/>
    <w:rsid w:val="00F75A4F"/>
    <w:rsid w:val="00F76002"/>
    <w:rsid w:val="00F802C6"/>
    <w:rsid w:val="00F810A3"/>
    <w:rsid w:val="00F84276"/>
    <w:rsid w:val="00F8456A"/>
    <w:rsid w:val="00F867EF"/>
    <w:rsid w:val="00F90C59"/>
    <w:rsid w:val="00F90DBF"/>
    <w:rsid w:val="00F91A74"/>
    <w:rsid w:val="00F9371B"/>
    <w:rsid w:val="00F93A42"/>
    <w:rsid w:val="00F94A67"/>
    <w:rsid w:val="00FA09A3"/>
    <w:rsid w:val="00FA3242"/>
    <w:rsid w:val="00FA33E7"/>
    <w:rsid w:val="00FA48D9"/>
    <w:rsid w:val="00FA4A22"/>
    <w:rsid w:val="00FA4CA5"/>
    <w:rsid w:val="00FA527F"/>
    <w:rsid w:val="00FA6963"/>
    <w:rsid w:val="00FA6AFB"/>
    <w:rsid w:val="00FB2AE5"/>
    <w:rsid w:val="00FB59B9"/>
    <w:rsid w:val="00FB7F4B"/>
    <w:rsid w:val="00FC2ADD"/>
    <w:rsid w:val="00FC33A8"/>
    <w:rsid w:val="00FC5568"/>
    <w:rsid w:val="00FC77A6"/>
    <w:rsid w:val="00FC7CBF"/>
    <w:rsid w:val="00FD0256"/>
    <w:rsid w:val="00FD0353"/>
    <w:rsid w:val="00FD0D98"/>
    <w:rsid w:val="00FD1E0D"/>
    <w:rsid w:val="00FD2785"/>
    <w:rsid w:val="00FD286B"/>
    <w:rsid w:val="00FD3531"/>
    <w:rsid w:val="00FD49A5"/>
    <w:rsid w:val="00FD4AF4"/>
    <w:rsid w:val="00FD524F"/>
    <w:rsid w:val="00FD6394"/>
    <w:rsid w:val="00FD68AF"/>
    <w:rsid w:val="00FE28D9"/>
    <w:rsid w:val="00FE415B"/>
    <w:rsid w:val="00FE6769"/>
    <w:rsid w:val="00FE7E5F"/>
    <w:rsid w:val="00FE7E8E"/>
    <w:rsid w:val="00FF1AAB"/>
    <w:rsid w:val="00FF2606"/>
    <w:rsid w:val="00FF34F2"/>
    <w:rsid w:val="00FF76A0"/>
    <w:rsid w:val="00FF7A6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0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70D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70D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62A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62A0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45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55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5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553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64220"/>
    <w:rPr>
      <w:color w:val="0000FF"/>
      <w:u w:val="single"/>
    </w:rPr>
  </w:style>
  <w:style w:type="character" w:styleId="aa">
    <w:name w:val="annotation reference"/>
    <w:uiPriority w:val="99"/>
    <w:rsid w:val="00633E5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633E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rsid w:val="00633E59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2A3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EB2A3B"/>
    <w:rPr>
      <w:rFonts w:ascii="Times New Roman" w:eastAsia="Times New Roman" w:hAnsi="Times New Roman"/>
      <w:b/>
      <w:bCs/>
      <w:lang w:eastAsia="en-US"/>
    </w:rPr>
  </w:style>
  <w:style w:type="paragraph" w:styleId="af">
    <w:name w:val="Revision"/>
    <w:hidden/>
    <w:uiPriority w:val="99"/>
    <w:semiHidden/>
    <w:rsid w:val="00E91C80"/>
    <w:rPr>
      <w:sz w:val="22"/>
      <w:szCs w:val="22"/>
      <w:lang w:eastAsia="en-US"/>
    </w:rPr>
  </w:style>
  <w:style w:type="paragraph" w:customStyle="1" w:styleId="af0">
    <w:name w:val="Официальный"/>
    <w:basedOn w:val="a"/>
    <w:qFormat/>
    <w:rsid w:val="009150E6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91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63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C349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34926"/>
    <w:rPr>
      <w:rFonts w:ascii="Arial Unicode MS" w:eastAsia="Arial Unicode MS" w:hAnsi="Arial Unicode MS" w:cs="Arial Unicode MS"/>
      <w:color w:val="000000"/>
    </w:rPr>
  </w:style>
  <w:style w:type="character" w:styleId="af4">
    <w:name w:val="footnote reference"/>
    <w:uiPriority w:val="99"/>
    <w:semiHidden/>
    <w:unhideWhenUsed/>
    <w:rsid w:val="00C34926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E80DD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80DDE"/>
    <w:rPr>
      <w:sz w:val="22"/>
      <w:szCs w:val="22"/>
      <w:lang w:eastAsia="en-US"/>
    </w:rPr>
  </w:style>
  <w:style w:type="character" w:customStyle="1" w:styleId="13">
    <w:name w:val="Основной текст (13)_"/>
    <w:link w:val="130"/>
    <w:locked/>
    <w:rsid w:val="00675C67"/>
    <w:rPr>
      <w:b/>
      <w:b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75C67"/>
    <w:pPr>
      <w:widowControl w:val="0"/>
      <w:shd w:val="clear" w:color="auto" w:fill="FFFFFF"/>
      <w:spacing w:before="420" w:after="0" w:line="226" w:lineRule="exact"/>
    </w:pPr>
    <w:rPr>
      <w:b/>
      <w:bCs/>
      <w:sz w:val="18"/>
      <w:szCs w:val="18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B10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0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70D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70D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62A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2A0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455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8455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55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4553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64220"/>
    <w:rPr>
      <w:color w:val="0000FF"/>
      <w:u w:val="single"/>
    </w:rPr>
  </w:style>
  <w:style w:type="character" w:styleId="aa">
    <w:name w:val="annotation reference"/>
    <w:uiPriority w:val="99"/>
    <w:rsid w:val="00633E5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633E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rsid w:val="00633E59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2A3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EB2A3B"/>
    <w:rPr>
      <w:rFonts w:ascii="Times New Roman" w:eastAsia="Times New Roman" w:hAnsi="Times New Roman"/>
      <w:b/>
      <w:bCs/>
      <w:lang w:eastAsia="en-US"/>
    </w:rPr>
  </w:style>
  <w:style w:type="paragraph" w:styleId="af">
    <w:name w:val="Revision"/>
    <w:hidden/>
    <w:uiPriority w:val="99"/>
    <w:semiHidden/>
    <w:rsid w:val="00E91C80"/>
    <w:rPr>
      <w:sz w:val="22"/>
      <w:szCs w:val="22"/>
      <w:lang w:eastAsia="en-US"/>
    </w:rPr>
  </w:style>
  <w:style w:type="paragraph" w:customStyle="1" w:styleId="af0">
    <w:name w:val="Официальный"/>
    <w:basedOn w:val="a"/>
    <w:qFormat/>
    <w:rsid w:val="009150E6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91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63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C349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34926"/>
    <w:rPr>
      <w:rFonts w:ascii="Arial Unicode MS" w:eastAsia="Arial Unicode MS" w:hAnsi="Arial Unicode MS" w:cs="Arial Unicode MS"/>
      <w:color w:val="000000"/>
    </w:rPr>
  </w:style>
  <w:style w:type="character" w:styleId="af4">
    <w:name w:val="footnote reference"/>
    <w:uiPriority w:val="99"/>
    <w:semiHidden/>
    <w:unhideWhenUsed/>
    <w:rsid w:val="00C34926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E80DD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80DDE"/>
    <w:rPr>
      <w:sz w:val="22"/>
      <w:szCs w:val="22"/>
      <w:lang w:eastAsia="en-US"/>
    </w:rPr>
  </w:style>
  <w:style w:type="character" w:customStyle="1" w:styleId="13">
    <w:name w:val="Основной текст (13)_"/>
    <w:link w:val="130"/>
    <w:locked/>
    <w:rsid w:val="00675C67"/>
    <w:rPr>
      <w:b/>
      <w:b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75C67"/>
    <w:pPr>
      <w:widowControl w:val="0"/>
      <w:shd w:val="clear" w:color="auto" w:fill="FFFFFF"/>
      <w:spacing w:before="420" w:after="0" w:line="226" w:lineRule="exact"/>
    </w:pPr>
    <w:rPr>
      <w:b/>
      <w:bCs/>
      <w:sz w:val="18"/>
      <w:szCs w:val="18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B10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18" Type="http://schemas.openxmlformats.org/officeDocument/2006/relationships/hyperlink" Target="garantf1://70672754.100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9222.0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17" Type="http://schemas.openxmlformats.org/officeDocument/2006/relationships/hyperlink" Target="garantf1://70672754.0/" TargetMode="External"/><Relationship Id="rId25" Type="http://schemas.openxmlformats.org/officeDocument/2006/relationships/hyperlink" Target="garantf1://1206467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672754.1000/" TargetMode="External"/><Relationship Id="rId20" Type="http://schemas.openxmlformats.org/officeDocument/2006/relationships/hyperlink" Target="garantf1://12064673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2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2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1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19" Type="http://schemas.openxmlformats.org/officeDocument/2006/relationships/hyperlink" Target="garantf1://12064673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2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2086-8B74-4778-8050-46EA7530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FNSO</Company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Гладышева Людмила Васильевна</dc:creator>
  <cp:lastModifiedBy>User</cp:lastModifiedBy>
  <cp:revision>506</cp:revision>
  <cp:lastPrinted>2016-07-12T11:14:00Z</cp:lastPrinted>
  <dcterms:created xsi:type="dcterms:W3CDTF">2015-12-31T06:21:00Z</dcterms:created>
  <dcterms:modified xsi:type="dcterms:W3CDTF">2016-07-15T07:52:00Z</dcterms:modified>
</cp:coreProperties>
</file>